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CFFF" w14:textId="77777777" w:rsidR="001F64A1" w:rsidRDefault="008A0955">
      <w:pPr>
        <w:spacing w:line="200" w:lineRule="exact"/>
        <w:rPr>
          <w:sz w:val="20"/>
          <w:szCs w:val="20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8669C22" wp14:editId="44E8EBB2">
            <wp:simplePos x="0" y="0"/>
            <wp:positionH relativeFrom="margin">
              <wp:posOffset>3709670</wp:posOffset>
            </wp:positionH>
            <wp:positionV relativeFrom="page">
              <wp:posOffset>342900</wp:posOffset>
            </wp:positionV>
            <wp:extent cx="2983865" cy="1343025"/>
            <wp:effectExtent l="0" t="0" r="698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TUS1891 Spring Session Planner_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386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754A3" w14:textId="7C6642B3" w:rsidR="00381938" w:rsidRDefault="00B06BCB" w:rsidP="00E05462">
      <w:pPr>
        <w:pStyle w:val="Heading1"/>
        <w:ind w:left="142"/>
        <w:jc w:val="center"/>
        <w:rPr>
          <w:rFonts w:cs="Gotham Narrow Bold"/>
        </w:rPr>
      </w:pPr>
      <w:r>
        <w:t>The</w:t>
      </w:r>
      <w:r w:rsidR="005929E5">
        <w:t xml:space="preserve"> College - </w:t>
      </w:r>
      <w:r w:rsidR="00F0740D">
        <w:t xml:space="preserve">Term </w:t>
      </w:r>
      <w:r w:rsidR="00262F2A">
        <w:t>3</w:t>
      </w:r>
      <w:r w:rsidR="00F0740D">
        <w:t xml:space="preserve"> </w:t>
      </w:r>
      <w:r w:rsidR="00465837">
        <w:t>P</w:t>
      </w:r>
      <w:r w:rsidR="00E20A19">
        <w:t>lanner - 20</w:t>
      </w:r>
      <w:r w:rsidR="00DA2B3F">
        <w:t>2</w:t>
      </w:r>
      <w:r w:rsidR="005546F9">
        <w:t>4</w:t>
      </w:r>
    </w:p>
    <w:p w14:paraId="1716B361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61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1079"/>
        <w:gridCol w:w="1078"/>
        <w:gridCol w:w="1079"/>
        <w:gridCol w:w="1079"/>
        <w:gridCol w:w="1079"/>
        <w:gridCol w:w="946"/>
        <w:gridCol w:w="1134"/>
        <w:gridCol w:w="1134"/>
        <w:gridCol w:w="1098"/>
        <w:gridCol w:w="1079"/>
        <w:gridCol w:w="1079"/>
        <w:gridCol w:w="1079"/>
        <w:gridCol w:w="1079"/>
      </w:tblGrid>
      <w:tr w:rsidR="00B34A92" w:rsidRPr="001F64A1" w14:paraId="69131C7A" w14:textId="77777777" w:rsidTr="00FA6123">
        <w:trPr>
          <w:trHeight w:val="1200"/>
          <w:jc w:val="center"/>
        </w:trPr>
        <w:tc>
          <w:tcPr>
            <w:tcW w:w="1076" w:type="dxa"/>
            <w:vMerge w:val="restart"/>
            <w:vAlign w:val="center"/>
          </w:tcPr>
          <w:p w14:paraId="5CEC52A0" w14:textId="77777777" w:rsidR="00B34A92" w:rsidRPr="000D47EF" w:rsidRDefault="00B34A92" w:rsidP="000E53C8">
            <w:pPr>
              <w:pStyle w:val="TableParagraph"/>
              <w:ind w:left="70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pacing w:val="-15"/>
                <w:sz w:val="28"/>
                <w:szCs w:val="28"/>
              </w:rPr>
              <w:t>W</w:t>
            </w: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eek</w:t>
            </w:r>
          </w:p>
        </w:tc>
        <w:tc>
          <w:tcPr>
            <w:tcW w:w="1079" w:type="dxa"/>
            <w:vAlign w:val="center"/>
          </w:tcPr>
          <w:p w14:paraId="712A9B6A" w14:textId="77777777" w:rsidR="00B34A92" w:rsidRPr="000D47EF" w:rsidRDefault="00B34A9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14:paraId="0A9922CE" w14:textId="77777777" w:rsidR="00B34A92" w:rsidRPr="000D47EF" w:rsidRDefault="00B34A9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2</w:t>
            </w:r>
          </w:p>
        </w:tc>
        <w:tc>
          <w:tcPr>
            <w:tcW w:w="1078" w:type="dxa"/>
            <w:vAlign w:val="center"/>
          </w:tcPr>
          <w:p w14:paraId="2FD8DE87" w14:textId="137650BB" w:rsidR="00B34A92" w:rsidRPr="000D47EF" w:rsidRDefault="00B34A92">
            <w:pPr>
              <w:pStyle w:val="TableParagraph"/>
              <w:ind w:left="255" w:right="255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3</w:t>
            </w:r>
            <w:r w:rsidR="00385F5D"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*</w:t>
            </w:r>
          </w:p>
        </w:tc>
        <w:tc>
          <w:tcPr>
            <w:tcW w:w="1079" w:type="dxa"/>
            <w:vAlign w:val="center"/>
          </w:tcPr>
          <w:p w14:paraId="2DDDA288" w14:textId="3D03CE0E" w:rsidR="00B34A92" w:rsidRPr="000D47EF" w:rsidRDefault="00B34A9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14:paraId="2AB10BCE" w14:textId="585ABFE9" w:rsidR="00B34A92" w:rsidRPr="000D47EF" w:rsidRDefault="00B34A9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14:paraId="651EB3DA" w14:textId="58A94D5D" w:rsidR="00B34A92" w:rsidRPr="000D47EF" w:rsidRDefault="00B34A92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Cs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6</w:t>
            </w:r>
          </w:p>
        </w:tc>
        <w:tc>
          <w:tcPr>
            <w:tcW w:w="946" w:type="dxa"/>
            <w:vAlign w:val="center"/>
          </w:tcPr>
          <w:p w14:paraId="65E6A01D" w14:textId="77777777" w:rsidR="00B34A92" w:rsidRPr="000D47EF" w:rsidRDefault="00B34A92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A8FFA4" w14:textId="2269E852" w:rsidR="00B34A92" w:rsidRPr="000D47EF" w:rsidRDefault="00B34A92" w:rsidP="00A429E6">
            <w:pPr>
              <w:pStyle w:val="TableParagraph"/>
              <w:spacing w:before="5" w:line="110" w:lineRule="exact"/>
              <w:rPr>
                <w:rFonts w:ascii="Gotham Narrow Book" w:hAnsi="Gotham Narrow Book"/>
                <w:b/>
                <w:sz w:val="11"/>
                <w:szCs w:val="11"/>
              </w:rPr>
            </w:pPr>
          </w:p>
          <w:p w14:paraId="3C63F61E" w14:textId="43F98ECA" w:rsidR="00B34A92" w:rsidRPr="000D47EF" w:rsidRDefault="00B34A92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9AE9AE9" w14:textId="062F82B1" w:rsidR="00B34A92" w:rsidRPr="000D47EF" w:rsidRDefault="00B34A92" w:rsidP="00B34A9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Mid Term Break</w:t>
            </w:r>
          </w:p>
        </w:tc>
        <w:tc>
          <w:tcPr>
            <w:tcW w:w="1098" w:type="dxa"/>
            <w:vAlign w:val="center"/>
          </w:tcPr>
          <w:p w14:paraId="61E5B7EF" w14:textId="28715A85" w:rsidR="00B34A92" w:rsidRPr="000D47EF" w:rsidRDefault="00B34A92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4CE4043" w14:textId="3A3F00AD" w:rsidR="00B34A92" w:rsidRPr="000D47EF" w:rsidRDefault="00B34A92" w:rsidP="008B1E34">
            <w:pPr>
              <w:pStyle w:val="TableParagraph"/>
              <w:spacing w:before="37" w:line="250" w:lineRule="auto"/>
              <w:ind w:left="147" w:right="147"/>
              <w:jc w:val="center"/>
              <w:rPr>
                <w:rFonts w:ascii="Gotham Narrow Book" w:eastAsia="Gotham Narrow Book" w:hAnsi="Gotham Narrow Book" w:cs="Gotham Narrow Book"/>
                <w:b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4"/>
              </w:rPr>
              <w:t>10</w:t>
            </w:r>
          </w:p>
        </w:tc>
        <w:tc>
          <w:tcPr>
            <w:tcW w:w="1079" w:type="dxa"/>
            <w:vAlign w:val="center"/>
          </w:tcPr>
          <w:p w14:paraId="37842E85" w14:textId="7007C40B" w:rsidR="00B34A92" w:rsidRPr="000D47EF" w:rsidRDefault="00B34A92" w:rsidP="00EB3B6D">
            <w:pPr>
              <w:pStyle w:val="TableParagraph"/>
              <w:jc w:val="center"/>
              <w:rPr>
                <w:rFonts w:ascii="Gotham Narrow Book" w:hAnsi="Gotham Narrow Book"/>
                <w:b/>
                <w:sz w:val="20"/>
                <w:szCs w:val="20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11</w:t>
            </w:r>
          </w:p>
        </w:tc>
        <w:tc>
          <w:tcPr>
            <w:tcW w:w="1079" w:type="dxa"/>
            <w:vAlign w:val="center"/>
          </w:tcPr>
          <w:p w14:paraId="64F97889" w14:textId="0A5CABBC" w:rsidR="00B34A92" w:rsidRPr="000D47EF" w:rsidRDefault="00B34A92" w:rsidP="00D66475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12</w:t>
            </w:r>
          </w:p>
        </w:tc>
        <w:tc>
          <w:tcPr>
            <w:tcW w:w="1079" w:type="dxa"/>
            <w:vMerge w:val="restart"/>
            <w:vAlign w:val="center"/>
          </w:tcPr>
          <w:p w14:paraId="5191FFE7" w14:textId="77777777" w:rsidR="00B34A92" w:rsidRPr="000D47EF" w:rsidRDefault="00B34A92" w:rsidP="00D66475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0D47EF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Exams</w:t>
            </w:r>
          </w:p>
        </w:tc>
      </w:tr>
      <w:tr w:rsidR="00B34A92" w14:paraId="021588BF" w14:textId="77777777" w:rsidTr="00FA6123">
        <w:trPr>
          <w:trHeight w:val="277"/>
          <w:jc w:val="center"/>
        </w:trPr>
        <w:tc>
          <w:tcPr>
            <w:tcW w:w="1076" w:type="dxa"/>
            <w:vMerge/>
          </w:tcPr>
          <w:p w14:paraId="1D38732D" w14:textId="77777777" w:rsidR="00B34A92" w:rsidRPr="000D47EF" w:rsidRDefault="00B34A92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</w:tc>
        <w:tc>
          <w:tcPr>
            <w:tcW w:w="8553" w:type="dxa"/>
            <w:gridSpan w:val="8"/>
            <w:vAlign w:val="center"/>
          </w:tcPr>
          <w:p w14:paraId="4235860E" w14:textId="22495FCC" w:rsidR="00B34A92" w:rsidRPr="000D47EF" w:rsidRDefault="00B34A92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Session One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F76DADF" w14:textId="02E0F08C" w:rsidR="00B34A92" w:rsidRPr="000D47EF" w:rsidRDefault="00B34A92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</w:p>
        </w:tc>
        <w:tc>
          <w:tcPr>
            <w:tcW w:w="4335" w:type="dxa"/>
            <w:gridSpan w:val="4"/>
            <w:shd w:val="clear" w:color="auto" w:fill="FFFFFF" w:themeFill="background1"/>
          </w:tcPr>
          <w:p w14:paraId="1A648E92" w14:textId="3C1D9773" w:rsidR="00B34A92" w:rsidRPr="000D47EF" w:rsidRDefault="00B34A92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Session two</w:t>
            </w:r>
          </w:p>
        </w:tc>
        <w:tc>
          <w:tcPr>
            <w:tcW w:w="1079" w:type="dxa"/>
            <w:vMerge/>
            <w:vAlign w:val="center"/>
          </w:tcPr>
          <w:p w14:paraId="1EBE3575" w14:textId="77777777" w:rsidR="00B34A92" w:rsidRPr="000D47EF" w:rsidRDefault="00B34A92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</w:p>
        </w:tc>
      </w:tr>
      <w:tr w:rsidR="00936772" w14:paraId="67B2BE3B" w14:textId="77777777" w:rsidTr="00FA6123">
        <w:trPr>
          <w:trHeight w:val="1041"/>
          <w:jc w:val="center"/>
        </w:trPr>
        <w:tc>
          <w:tcPr>
            <w:tcW w:w="1076" w:type="dxa"/>
          </w:tcPr>
          <w:p w14:paraId="0F2BC68E" w14:textId="77777777" w:rsidR="00936772" w:rsidRPr="000D47EF" w:rsidRDefault="00936772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1D6CEDC9" w14:textId="77777777" w:rsidR="00936772" w:rsidRPr="000D47EF" w:rsidRDefault="00936772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 w:rsidRPr="000D47EF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 w:rsidRPr="000D47EF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 w:rsidRPr="000D47EF"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1079" w:type="dxa"/>
            <w:vAlign w:val="center"/>
          </w:tcPr>
          <w:p w14:paraId="76EB0B56" w14:textId="7B793B16" w:rsidR="00936772" w:rsidRPr="000D47EF" w:rsidRDefault="005546F9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8</w:t>
            </w:r>
            <w:r w:rsidR="00936772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0</w:t>
            </w:r>
          </w:p>
        </w:tc>
        <w:tc>
          <w:tcPr>
            <w:tcW w:w="1079" w:type="dxa"/>
            <w:vAlign w:val="center"/>
          </w:tcPr>
          <w:p w14:paraId="321EE1D9" w14:textId="4A9E6E79" w:rsidR="00936772" w:rsidRPr="000D47EF" w:rsidRDefault="00987A27" w:rsidP="007E4F31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="00936772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1</w:t>
            </w:r>
          </w:p>
        </w:tc>
        <w:tc>
          <w:tcPr>
            <w:tcW w:w="1078" w:type="dxa"/>
            <w:vAlign w:val="center"/>
          </w:tcPr>
          <w:p w14:paraId="65CB0232" w14:textId="2CCAA1FC" w:rsidR="00936772" w:rsidRPr="000D47EF" w:rsidRDefault="00936772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987A27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1</w:t>
            </w:r>
          </w:p>
        </w:tc>
        <w:tc>
          <w:tcPr>
            <w:tcW w:w="1079" w:type="dxa"/>
            <w:vAlign w:val="center"/>
          </w:tcPr>
          <w:p w14:paraId="38201321" w14:textId="3657BC2E" w:rsidR="00936772" w:rsidRPr="000D47EF" w:rsidRDefault="00987A27" w:rsidP="002B11F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8</w:t>
            </w:r>
            <w:r w:rsidR="00936772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1</w:t>
            </w:r>
          </w:p>
        </w:tc>
        <w:tc>
          <w:tcPr>
            <w:tcW w:w="1079" w:type="dxa"/>
            <w:vAlign w:val="center"/>
          </w:tcPr>
          <w:p w14:paraId="418AA018" w14:textId="11CF3051" w:rsidR="00936772" w:rsidRPr="000D47EF" w:rsidRDefault="00936772" w:rsidP="00C0212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987A27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1</w:t>
            </w:r>
          </w:p>
        </w:tc>
        <w:tc>
          <w:tcPr>
            <w:tcW w:w="1079" w:type="dxa"/>
            <w:vAlign w:val="center"/>
          </w:tcPr>
          <w:p w14:paraId="7E2CA104" w14:textId="63B72D5E" w:rsidR="00936772" w:rsidRPr="000D47EF" w:rsidRDefault="00987A27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936772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946" w:type="dxa"/>
            <w:vAlign w:val="center"/>
          </w:tcPr>
          <w:p w14:paraId="112A10AA" w14:textId="77CA11F5" w:rsidR="00936772" w:rsidRPr="000D47EF" w:rsidRDefault="00987A27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9</w:t>
            </w:r>
            <w:r w:rsidR="00936772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F42766" w14:textId="47B3A050" w:rsidR="00936772" w:rsidRPr="000D47EF" w:rsidRDefault="00936772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987A27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4C2FCE" w14:textId="1146014C" w:rsidR="00936772" w:rsidRPr="000D47EF" w:rsidRDefault="007E10CC" w:rsidP="00D62C38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9</w:t>
            </w:r>
            <w:r w:rsidR="00936772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  <w:r w:rsidR="00AD0652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14:paraId="0098468E" w14:textId="77240F19" w:rsidR="00936772" w:rsidRPr="000D47EF" w:rsidRDefault="00F925AF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="00936772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CD76889" w14:textId="49095F55" w:rsidR="00936772" w:rsidRPr="000D47EF" w:rsidRDefault="00936772" w:rsidP="002B11F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F925AF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079" w:type="dxa"/>
            <w:vAlign w:val="center"/>
          </w:tcPr>
          <w:p w14:paraId="1ED23D65" w14:textId="66ABFD31" w:rsidR="00936772" w:rsidRPr="000D47EF" w:rsidRDefault="00936772" w:rsidP="002B11F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F925AF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</w:t>
            </w: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079" w:type="dxa"/>
            <w:vAlign w:val="center"/>
          </w:tcPr>
          <w:p w14:paraId="028A00D2" w14:textId="4D3D1899" w:rsidR="00936772" w:rsidRPr="000D47EF" w:rsidRDefault="00AD0652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F925AF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  <w:r w:rsidR="00936772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079" w:type="dxa"/>
            <w:vAlign w:val="center"/>
          </w:tcPr>
          <w:p w14:paraId="034E2374" w14:textId="5C17ADE0" w:rsidR="00936772" w:rsidRPr="000D47EF" w:rsidRDefault="00385F5D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="00936772" w:rsidRPr="000D47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2</w:t>
            </w:r>
          </w:p>
        </w:tc>
      </w:tr>
      <w:tr w:rsidR="00936772" w14:paraId="45F2F6DF" w14:textId="77777777" w:rsidTr="00FA6123">
        <w:trPr>
          <w:trHeight w:val="524"/>
          <w:jc w:val="center"/>
        </w:trPr>
        <w:tc>
          <w:tcPr>
            <w:tcW w:w="1076" w:type="dxa"/>
          </w:tcPr>
          <w:p w14:paraId="4F38CAE6" w14:textId="77777777" w:rsidR="00936772" w:rsidRPr="000D47EF" w:rsidRDefault="0093677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50CCBA36" w14:textId="77777777" w:rsidR="00936772" w:rsidRPr="000D47EF" w:rsidRDefault="0093677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59108F98" w14:textId="77777777" w:rsidR="00936772" w:rsidRPr="000D47EF" w:rsidRDefault="0093677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9" w:type="dxa"/>
          </w:tcPr>
          <w:p w14:paraId="6B619C39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1AB32707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65ECF5CE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E9EDDDD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FB2550E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775D7E6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946" w:type="dxa"/>
          </w:tcPr>
          <w:p w14:paraId="3EE855EA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2F21F9" w14:textId="5E80E4C2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54E081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98" w:type="dxa"/>
          </w:tcPr>
          <w:p w14:paraId="5B3744D1" w14:textId="39BA8A35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7257ED66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23B5C57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2A5239DE" w14:textId="77777777" w:rsidR="00936772" w:rsidRPr="000D47EF" w:rsidRDefault="00936772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2F82BF55" w14:textId="77777777" w:rsidR="00936772" w:rsidRPr="000D47EF" w:rsidRDefault="00936772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936772" w14:paraId="59D0A9D6" w14:textId="77777777" w:rsidTr="00FA6123">
        <w:trPr>
          <w:trHeight w:val="326"/>
          <w:jc w:val="center"/>
        </w:trPr>
        <w:tc>
          <w:tcPr>
            <w:tcW w:w="1076" w:type="dxa"/>
          </w:tcPr>
          <w:p w14:paraId="14F59E6F" w14:textId="77777777" w:rsidR="00936772" w:rsidRPr="000D47EF" w:rsidRDefault="0093677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2DCBBE80" w14:textId="77777777" w:rsidR="00936772" w:rsidRPr="000D47EF" w:rsidRDefault="0093677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7C57F47C" w14:textId="77777777" w:rsidR="00936772" w:rsidRPr="000D47EF" w:rsidRDefault="0093677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9" w:type="dxa"/>
          </w:tcPr>
          <w:p w14:paraId="554B3DE5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29255FB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02F94538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2FE13050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D074507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AF017D3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946" w:type="dxa"/>
          </w:tcPr>
          <w:p w14:paraId="77CEE446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FB4876" w14:textId="7999D970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81314D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98" w:type="dxa"/>
          </w:tcPr>
          <w:p w14:paraId="5E17BA38" w14:textId="65C3FB01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4F4FF100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8DD741A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2BBE0E2" w14:textId="77777777" w:rsidR="00936772" w:rsidRPr="000D47EF" w:rsidRDefault="00936772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2CAF3D55" w14:textId="77777777" w:rsidR="00936772" w:rsidRPr="000D47EF" w:rsidRDefault="00936772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936772" w14:paraId="4C08FD63" w14:textId="77777777" w:rsidTr="00FA6123">
        <w:trPr>
          <w:trHeight w:val="682"/>
          <w:jc w:val="center"/>
        </w:trPr>
        <w:tc>
          <w:tcPr>
            <w:tcW w:w="1076" w:type="dxa"/>
          </w:tcPr>
          <w:p w14:paraId="35106D48" w14:textId="77777777" w:rsidR="00936772" w:rsidRPr="000D47EF" w:rsidRDefault="0093677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523D2445" w14:textId="77777777" w:rsidR="00936772" w:rsidRPr="000D47EF" w:rsidRDefault="0093677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0EA53EFD" w14:textId="77777777" w:rsidR="00936772" w:rsidRPr="000D47EF" w:rsidRDefault="0093677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9" w:type="dxa"/>
          </w:tcPr>
          <w:p w14:paraId="746E342B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2D441AB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63E81443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95E31B2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DA54DF6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19AC971C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946" w:type="dxa"/>
          </w:tcPr>
          <w:p w14:paraId="0D2DBE41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0820B6" w14:textId="41862270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E1527B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98" w:type="dxa"/>
          </w:tcPr>
          <w:p w14:paraId="7DDBA85A" w14:textId="4BC88D4B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6ED67469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43CD9C1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1D7A9376" w14:textId="77777777" w:rsidR="00936772" w:rsidRPr="000D47EF" w:rsidRDefault="00936772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277E140" w14:textId="77777777" w:rsidR="00936772" w:rsidRPr="000D47EF" w:rsidRDefault="00936772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936772" w14:paraId="396CD2D2" w14:textId="77777777" w:rsidTr="00FA6123">
        <w:trPr>
          <w:trHeight w:val="754"/>
          <w:jc w:val="center"/>
        </w:trPr>
        <w:tc>
          <w:tcPr>
            <w:tcW w:w="1076" w:type="dxa"/>
          </w:tcPr>
          <w:p w14:paraId="0FED8E18" w14:textId="77777777" w:rsidR="00936772" w:rsidRPr="000D47EF" w:rsidRDefault="0093677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2770F202" w14:textId="77777777" w:rsidR="00936772" w:rsidRPr="000D47EF" w:rsidRDefault="0093677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3300EE8D" w14:textId="77777777" w:rsidR="00936772" w:rsidRPr="000D47EF" w:rsidRDefault="0093677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9" w:type="dxa"/>
          </w:tcPr>
          <w:p w14:paraId="45CC5710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B34D15C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44509A60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33F3A8D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BB61FB9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4EBB048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946" w:type="dxa"/>
          </w:tcPr>
          <w:p w14:paraId="40D69D36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A7E3A5" w14:textId="2DFA7DB9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85A7678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98" w:type="dxa"/>
          </w:tcPr>
          <w:p w14:paraId="42D4E085" w14:textId="57D10284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7BB63544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18266193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1379FF39" w14:textId="77777777" w:rsidR="00936772" w:rsidRPr="000D47EF" w:rsidRDefault="00936772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A40F7BC" w14:textId="77777777" w:rsidR="00936772" w:rsidRPr="000D47EF" w:rsidRDefault="00936772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936772" w14:paraId="3B926DBD" w14:textId="77777777" w:rsidTr="00FA6123">
        <w:trPr>
          <w:trHeight w:val="1041"/>
          <w:jc w:val="center"/>
        </w:trPr>
        <w:tc>
          <w:tcPr>
            <w:tcW w:w="1076" w:type="dxa"/>
          </w:tcPr>
          <w:p w14:paraId="1EE08EDE" w14:textId="77777777" w:rsidR="00936772" w:rsidRPr="000D47EF" w:rsidRDefault="0093677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27D5A68D" w14:textId="77777777" w:rsidR="00936772" w:rsidRPr="000D47EF" w:rsidRDefault="0093677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4A634923" w14:textId="77777777" w:rsidR="00936772" w:rsidRPr="000D47EF" w:rsidRDefault="0093677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0D47EF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9" w:type="dxa"/>
          </w:tcPr>
          <w:p w14:paraId="5DF99C5A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BF02454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56AE791D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E693C20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26349BBA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B46EB09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946" w:type="dxa"/>
          </w:tcPr>
          <w:p w14:paraId="7AB3A882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D29E3E" w14:textId="6181EA99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936BCA" w14:textId="77777777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98" w:type="dxa"/>
          </w:tcPr>
          <w:p w14:paraId="1D0D82A6" w14:textId="5A1826C0" w:rsidR="00936772" w:rsidRPr="000D47EF" w:rsidRDefault="00936772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2A59D0C7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2AB3E27" w14:textId="77777777" w:rsidR="00936772" w:rsidRPr="000D47EF" w:rsidRDefault="00936772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E7C5289" w14:textId="77777777" w:rsidR="00936772" w:rsidRPr="000D47EF" w:rsidRDefault="00936772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277089E" w14:textId="77777777" w:rsidR="00936772" w:rsidRPr="000D47EF" w:rsidRDefault="00936772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</w:tbl>
    <w:p w14:paraId="7B88CB6A" w14:textId="536A8D13" w:rsidR="0054272E" w:rsidRDefault="00E20A19" w:rsidP="00751E20">
      <w:pPr>
        <w:tabs>
          <w:tab w:val="left" w:pos="10490"/>
        </w:tabs>
        <w:spacing w:before="57"/>
        <w:ind w:left="112"/>
        <w:rPr>
          <w:rFonts w:ascii="Gotham Narrow Bold" w:eastAsia="Gotham Narrow Bold" w:hAnsi="Gotham Narrow Bold" w:cs="Gotham Narrow Bold"/>
          <w:sz w:val="20"/>
          <w:szCs w:val="20"/>
        </w:rPr>
      </w:pPr>
      <w:r>
        <w:rPr>
          <w:rFonts w:ascii="Gotham Narrow Book" w:eastAsia="Gotham Narrow Book" w:hAnsi="Gotham Narrow Book" w:cs="Gotham Narrow Book"/>
          <w:sz w:val="20"/>
          <w:szCs w:val="20"/>
        </w:rPr>
        <w:t>* Ce</w:t>
      </w:r>
      <w:r w:rsidR="00F0740D">
        <w:rPr>
          <w:rFonts w:ascii="Gotham Narrow Book" w:eastAsia="Gotham Narrow Book" w:hAnsi="Gotham Narrow Book" w:cs="Gotham Narrow Book"/>
          <w:sz w:val="20"/>
          <w:szCs w:val="20"/>
        </w:rPr>
        <w:t xml:space="preserve">nsus date is </w:t>
      </w:r>
      <w:r w:rsidR="00D92713">
        <w:rPr>
          <w:rFonts w:ascii="Gotham Narrow Book" w:eastAsia="Gotham Narrow Book" w:hAnsi="Gotham Narrow Book" w:cs="Gotham Narrow Book"/>
          <w:sz w:val="20"/>
          <w:szCs w:val="20"/>
        </w:rPr>
        <w:t>22</w:t>
      </w:r>
      <w:r w:rsidR="00262F2A">
        <w:rPr>
          <w:rFonts w:ascii="Gotham Narrow Book" w:eastAsia="Gotham Narrow Book" w:hAnsi="Gotham Narrow Book" w:cs="Gotham Narrow Book"/>
          <w:sz w:val="20"/>
          <w:szCs w:val="20"/>
        </w:rPr>
        <w:t xml:space="preserve"> November</w:t>
      </w:r>
      <w:r w:rsidR="004B04C2">
        <w:rPr>
          <w:rFonts w:ascii="Gotham Narrow Book" w:eastAsia="Gotham Narrow Book" w:hAnsi="Gotham Narrow Book" w:cs="Gotham Narrow Book"/>
          <w:sz w:val="20"/>
          <w:szCs w:val="20"/>
        </w:rPr>
        <w:t xml:space="preserve"> 20</w:t>
      </w:r>
      <w:r w:rsidR="00DA2B3F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385F5D">
        <w:rPr>
          <w:rFonts w:ascii="Gotham Narrow Book" w:eastAsia="Gotham Narrow Book" w:hAnsi="Gotham Narrow Book" w:cs="Gotham Narrow Book"/>
          <w:sz w:val="20"/>
          <w:szCs w:val="20"/>
        </w:rPr>
        <w:t>4</w:t>
      </w:r>
      <w:r w:rsidR="0054272E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685FB7">
        <w:rPr>
          <w:rFonts w:ascii="Gotham Narrow Book" w:eastAsia="Gotham Narrow Book" w:hAnsi="Gotham Narrow Book" w:cs="Gotham Narrow Book"/>
          <w:sz w:val="20"/>
          <w:szCs w:val="20"/>
        </w:rPr>
        <w:t xml:space="preserve">    </w:t>
      </w:r>
      <w:r>
        <w:rPr>
          <w:rFonts w:ascii="Gotham Narrow Book" w:eastAsia="Gotham Narrow Book" w:hAnsi="Gotham Narrow Book" w:cs="Gotham Narrow Book"/>
          <w:sz w:val="20"/>
          <w:szCs w:val="20"/>
        </w:rPr>
        <w:t>Al</w:t>
      </w:r>
      <w:r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>
        <w:rPr>
          <w:rFonts w:ascii="Gotham Narrow Bold" w:eastAsia="Gotham Narrow Bold" w:hAnsi="Gotham Narrow Bold" w:cs="Gotham Narrow Bold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>
        <w:rPr>
          <w:rFonts w:ascii="Gotham Narrow Bold" w:eastAsia="Gotham Narrow Bold" w:hAnsi="Gotham Narrow Bold" w:cs="Gotham Narrow Bold"/>
          <w:sz w:val="20"/>
          <w:szCs w:val="20"/>
        </w:rPr>
        <w:t>ern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z w:val="20"/>
          <w:szCs w:val="20"/>
        </w:rPr>
        <w:t>dn</w:t>
      </w:r>
      <w:r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.</w:t>
      </w:r>
      <w:r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>es</w:t>
      </w:r>
    </w:p>
    <w:p w14:paraId="79DD6918" w14:textId="77777777" w:rsidR="00695F5D" w:rsidRPr="000D47EF" w:rsidRDefault="0054272E" w:rsidP="00695F5D">
      <w:pPr>
        <w:pStyle w:val="Heading1"/>
        <w:spacing w:before="11"/>
        <w:rPr>
          <w:rFonts w:ascii="Gotham Narrow Book" w:hAnsi="Gotham Narrow Book"/>
        </w:rPr>
      </w:pPr>
      <w:r>
        <w:rPr>
          <w:rFonts w:cs="Gotham Narrow Bold"/>
          <w:sz w:val="20"/>
          <w:szCs w:val="20"/>
        </w:rPr>
        <w:br w:type="page"/>
      </w:r>
      <w:r w:rsidR="00695F5D" w:rsidRPr="000D47EF">
        <w:rPr>
          <w:rFonts w:ascii="Gotham Narrow Book" w:hAnsi="Gotham Narrow Book"/>
        </w:rPr>
        <w:lastRenderedPageBreak/>
        <w:t>H</w:t>
      </w:r>
      <w:r w:rsidR="00695F5D" w:rsidRPr="000D47EF">
        <w:rPr>
          <w:rFonts w:ascii="Gotham Narrow Book" w:hAnsi="Gotham Narrow Book"/>
          <w:spacing w:val="-12"/>
        </w:rPr>
        <w:t>o</w:t>
      </w:r>
      <w:r w:rsidR="00695F5D" w:rsidRPr="000D47EF">
        <w:rPr>
          <w:rFonts w:ascii="Gotham Narrow Book" w:hAnsi="Gotham Narrow Book"/>
        </w:rPr>
        <w:t xml:space="preserve">w </w:t>
      </w:r>
      <w:r w:rsidR="00695F5D" w:rsidRPr="000D47EF">
        <w:rPr>
          <w:rFonts w:ascii="Gotham Narrow Book" w:hAnsi="Gotham Narrow Book"/>
          <w:spacing w:val="-8"/>
        </w:rPr>
        <w:t>t</w:t>
      </w:r>
      <w:r w:rsidR="00695F5D" w:rsidRPr="000D47EF">
        <w:rPr>
          <w:rFonts w:ascii="Gotham Narrow Book" w:hAnsi="Gotham Narrow Book"/>
        </w:rPr>
        <w:t xml:space="preserve">o fill in </w:t>
      </w:r>
      <w:r w:rsidR="00695F5D" w:rsidRPr="000D47EF">
        <w:rPr>
          <w:rFonts w:ascii="Gotham Narrow Book" w:hAnsi="Gotham Narrow Book"/>
          <w:spacing w:val="-15"/>
        </w:rPr>
        <w:t>y</w:t>
      </w:r>
      <w:r w:rsidR="00695F5D" w:rsidRPr="000D47EF">
        <w:rPr>
          <w:rFonts w:ascii="Gotham Narrow Book" w:hAnsi="Gotham Narrow Book"/>
        </w:rPr>
        <w:t>our planner</w:t>
      </w:r>
    </w:p>
    <w:p w14:paraId="3E15A605" w14:textId="77777777" w:rsidR="00695F5D" w:rsidRPr="000D47EF" w:rsidRDefault="00695F5D" w:rsidP="00695F5D">
      <w:pPr>
        <w:spacing w:before="1" w:line="150" w:lineRule="exact"/>
        <w:rPr>
          <w:rFonts w:ascii="Gotham Narrow Book" w:hAnsi="Gotham Narrow Book"/>
          <w:sz w:val="15"/>
          <w:szCs w:val="15"/>
        </w:rPr>
      </w:pPr>
    </w:p>
    <w:p w14:paraId="5F8EE1A9" w14:textId="77777777" w:rsidR="00695F5D" w:rsidRPr="000D47EF" w:rsidRDefault="00695F5D" w:rsidP="00695F5D">
      <w:pPr>
        <w:spacing w:line="200" w:lineRule="exact"/>
        <w:rPr>
          <w:rFonts w:ascii="Gotham Narrow Book" w:hAnsi="Gotham Narrow Book"/>
          <w:sz w:val="20"/>
          <w:szCs w:val="20"/>
        </w:rPr>
      </w:pPr>
    </w:p>
    <w:p w14:paraId="0773F40E" w14:textId="3E748CAD" w:rsidR="00695F5D" w:rsidRPr="000D47EF" w:rsidRDefault="00695F5D" w:rsidP="00695F5D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85"/>
        <w:jc w:val="both"/>
      </w:pPr>
      <w:r w:rsidRPr="000D47EF">
        <w:t xml:space="preserve">Fill in the planner with all </w:t>
      </w:r>
      <w:r w:rsidRPr="000D47EF">
        <w:rPr>
          <w:spacing w:val="-6"/>
        </w:rPr>
        <w:t>y</w:t>
      </w:r>
      <w:r w:rsidRPr="000D47EF">
        <w:t>our a</w:t>
      </w:r>
      <w:r w:rsidRPr="000D47EF">
        <w:rPr>
          <w:spacing w:val="-2"/>
        </w:rPr>
        <w:t>s</w:t>
      </w:r>
      <w:r w:rsidRPr="000D47EF">
        <w:t>se</w:t>
      </w:r>
      <w:r w:rsidRPr="000D47EF">
        <w:rPr>
          <w:spacing w:val="-2"/>
        </w:rPr>
        <w:t>s</w:t>
      </w:r>
      <w:r w:rsidRPr="000D47EF">
        <w:t>sme</w:t>
      </w:r>
      <w:r w:rsidRPr="000D47EF">
        <w:rPr>
          <w:spacing w:val="-1"/>
        </w:rPr>
        <w:t>n</w:t>
      </w:r>
      <w:r w:rsidRPr="000D47EF">
        <w:t>t tas</w:t>
      </w:r>
      <w:r w:rsidRPr="000D47EF">
        <w:rPr>
          <w:spacing w:val="-2"/>
        </w:rPr>
        <w:t>k</w:t>
      </w:r>
      <w:r w:rsidRPr="000D47EF">
        <w:t xml:space="preserve">s </w:t>
      </w:r>
      <w:r w:rsidRPr="000D47EF">
        <w:rPr>
          <w:spacing w:val="-3"/>
        </w:rPr>
        <w:t>f</w:t>
      </w:r>
      <w:r w:rsidRPr="000D47EF">
        <w:t xml:space="preserve">or the </w:t>
      </w:r>
      <w:r w:rsidRPr="000D47EF">
        <w:rPr>
          <w:spacing w:val="-3"/>
        </w:rPr>
        <w:t>t</w:t>
      </w:r>
      <w:r w:rsidRPr="000D47EF">
        <w:t>eaching se</w:t>
      </w:r>
      <w:r w:rsidRPr="000D47EF">
        <w:rPr>
          <w:spacing w:val="-2"/>
        </w:rPr>
        <w:t>s</w:t>
      </w:r>
      <w:r w:rsidRPr="000D47EF">
        <w:t>sion. It</w:t>
      </w:r>
      <w:r w:rsidRPr="000D47EF">
        <w:rPr>
          <w:spacing w:val="-6"/>
        </w:rPr>
        <w:t>’</w:t>
      </w:r>
      <w:r w:rsidRPr="000D47EF">
        <w:t xml:space="preserve">s a good idea </w:t>
      </w:r>
      <w:r w:rsidRPr="000D47EF">
        <w:rPr>
          <w:spacing w:val="-3"/>
        </w:rPr>
        <w:t>t</w:t>
      </w:r>
      <w:r w:rsidRPr="000D47EF">
        <w:t>o put the d</w:t>
      </w:r>
      <w:r w:rsidRPr="000D47EF">
        <w:rPr>
          <w:spacing w:val="-2"/>
        </w:rPr>
        <w:t>a</w:t>
      </w:r>
      <w:r w:rsidRPr="000D47EF">
        <w:rPr>
          <w:spacing w:val="-3"/>
        </w:rPr>
        <w:t>t</w:t>
      </w:r>
      <w:r w:rsidRPr="000D47EF">
        <w:t xml:space="preserve">e </w:t>
      </w:r>
      <w:r w:rsidRPr="000D47EF">
        <w:rPr>
          <w:spacing w:val="-6"/>
        </w:rPr>
        <w:t>y</w:t>
      </w:r>
      <w:r w:rsidRPr="000D47EF">
        <w:t xml:space="preserve">ou plan </w:t>
      </w:r>
      <w:r w:rsidRPr="000D47EF">
        <w:rPr>
          <w:spacing w:val="-3"/>
        </w:rPr>
        <w:t>t</w:t>
      </w:r>
      <w:r w:rsidRPr="000D47EF">
        <w:t xml:space="preserve">o </w:t>
      </w:r>
      <w:r w:rsidRPr="000D47EF">
        <w:rPr>
          <w:spacing w:val="-2"/>
        </w:rPr>
        <w:t>s</w:t>
      </w:r>
      <w:r w:rsidRPr="000D47EF">
        <w:t xml:space="preserve">tart </w:t>
      </w:r>
      <w:r w:rsidRPr="000D47EF">
        <w:rPr>
          <w:spacing w:val="-6"/>
        </w:rPr>
        <w:t>w</w:t>
      </w:r>
      <w:r w:rsidRPr="000D47EF">
        <w:t>orking on the task and its deadline in a dif</w:t>
      </w:r>
      <w:r w:rsidRPr="000D47EF">
        <w:rPr>
          <w:spacing w:val="-3"/>
        </w:rPr>
        <w:t>f</w:t>
      </w:r>
      <w:r w:rsidRPr="000D47EF">
        <w:t>e</w:t>
      </w:r>
      <w:r w:rsidRPr="000D47EF">
        <w:rPr>
          <w:spacing w:val="-5"/>
        </w:rPr>
        <w:t>r</w:t>
      </w:r>
      <w:r w:rsidRPr="000D47EF">
        <w:t>e</w:t>
      </w:r>
      <w:r w:rsidRPr="000D47EF">
        <w:rPr>
          <w:spacing w:val="-1"/>
        </w:rPr>
        <w:t>n</w:t>
      </w:r>
      <w:r w:rsidRPr="000D47EF">
        <w:t xml:space="preserve">t </w:t>
      </w:r>
      <w:r w:rsidRPr="000D47EF">
        <w:rPr>
          <w:spacing w:val="-3"/>
          <w:lang w:val="en-AU"/>
        </w:rPr>
        <w:t>c</w:t>
      </w:r>
      <w:r w:rsidRPr="000D47EF">
        <w:rPr>
          <w:lang w:val="en-AU"/>
        </w:rPr>
        <w:t>olou</w:t>
      </w:r>
      <w:r w:rsidRPr="000D47EF">
        <w:rPr>
          <w:spacing w:val="-16"/>
          <w:lang w:val="en-AU"/>
        </w:rPr>
        <w:t>r</w:t>
      </w:r>
      <w:r w:rsidRPr="000D47EF">
        <w:t xml:space="preserve">. </w:t>
      </w:r>
      <w:r w:rsidRPr="000D47EF">
        <w:rPr>
          <w:spacing w:val="-20"/>
        </w:rPr>
        <w:t>Y</w:t>
      </w:r>
      <w:r w:rsidRPr="000D47EF">
        <w:t>ou mig</w:t>
      </w:r>
      <w:r w:rsidRPr="000D47EF">
        <w:rPr>
          <w:spacing w:val="-1"/>
        </w:rPr>
        <w:t>h</w:t>
      </w:r>
      <w:r w:rsidRPr="000D47EF">
        <w:t>t also find it hel</w:t>
      </w:r>
      <w:r w:rsidRPr="000D47EF">
        <w:rPr>
          <w:spacing w:val="-1"/>
        </w:rPr>
        <w:t>p</w:t>
      </w:r>
      <w:r w:rsidRPr="000D47EF">
        <w:t xml:space="preserve">ful </w:t>
      </w:r>
      <w:r w:rsidRPr="000D47EF">
        <w:rPr>
          <w:spacing w:val="-3"/>
        </w:rPr>
        <w:t>t</w:t>
      </w:r>
      <w:r w:rsidRPr="000D47EF">
        <w:t xml:space="preserve">o mark </w:t>
      </w:r>
      <w:r w:rsidRPr="000D47EF">
        <w:rPr>
          <w:spacing w:val="-6"/>
        </w:rPr>
        <w:t>y</w:t>
      </w:r>
      <w:r w:rsidRPr="000D47EF">
        <w:t xml:space="preserve">our </w:t>
      </w:r>
      <w:r w:rsidRPr="000D47EF">
        <w:rPr>
          <w:spacing w:val="-6"/>
        </w:rPr>
        <w:t>o</w:t>
      </w:r>
      <w:r w:rsidRPr="000D47EF">
        <w:t xml:space="preserve">wn deadline </w:t>
      </w:r>
      <w:r w:rsidRPr="000D47EF">
        <w:rPr>
          <w:spacing w:val="-3"/>
        </w:rPr>
        <w:t>f</w:t>
      </w:r>
      <w:r w:rsidRPr="000D47EF">
        <w:t>or finishing a fi</w:t>
      </w:r>
      <w:r w:rsidRPr="000D47EF">
        <w:rPr>
          <w:spacing w:val="-1"/>
        </w:rPr>
        <w:t>r</w:t>
      </w:r>
      <w:r w:rsidRPr="000D47EF">
        <w:rPr>
          <w:spacing w:val="-2"/>
        </w:rPr>
        <w:t>s</w:t>
      </w:r>
      <w:r w:rsidRPr="000D47EF">
        <w:t>t d</w:t>
      </w:r>
      <w:r w:rsidRPr="000D47EF">
        <w:rPr>
          <w:spacing w:val="-5"/>
        </w:rPr>
        <w:t>r</w:t>
      </w:r>
      <w:r w:rsidRPr="000D47EF">
        <w:t xml:space="preserve">aft. </w:t>
      </w:r>
      <w:r w:rsidRPr="000D47EF">
        <w:rPr>
          <w:spacing w:val="-20"/>
        </w:rPr>
        <w:t>Y</w:t>
      </w:r>
      <w:r w:rsidRPr="000D47EF">
        <w:t>ou m</w:t>
      </w:r>
      <w:r w:rsidRPr="000D47EF">
        <w:rPr>
          <w:spacing w:val="-4"/>
        </w:rPr>
        <w:t>a</w:t>
      </w:r>
      <w:r w:rsidRPr="000D47EF">
        <w:t xml:space="preserve">y find </w:t>
      </w:r>
      <w:r w:rsidRPr="000D47EF">
        <w:rPr>
          <w:spacing w:val="-6"/>
        </w:rPr>
        <w:t>y</w:t>
      </w:r>
      <w:r w:rsidRPr="000D47EF">
        <w:t>ou h</w:t>
      </w:r>
      <w:r w:rsidRPr="000D47EF">
        <w:rPr>
          <w:spacing w:val="-4"/>
        </w:rPr>
        <w:t>a</w:t>
      </w:r>
      <w:r w:rsidRPr="000D47EF">
        <w:rPr>
          <w:spacing w:val="-6"/>
        </w:rPr>
        <w:t>v</w:t>
      </w:r>
      <w:r w:rsidRPr="000D47EF">
        <w:t xml:space="preserve">e </w:t>
      </w:r>
      <w:r w:rsidR="000D47EF" w:rsidRPr="000D47EF">
        <w:t>several</w:t>
      </w:r>
      <w:r w:rsidRPr="000D47EF">
        <w:t xml:space="preserve"> a</w:t>
      </w:r>
      <w:r w:rsidRPr="000D47EF">
        <w:rPr>
          <w:spacing w:val="-2"/>
        </w:rPr>
        <w:t>s</w:t>
      </w:r>
      <w:r w:rsidRPr="000D47EF">
        <w:t>se</w:t>
      </w:r>
      <w:r w:rsidRPr="000D47EF">
        <w:rPr>
          <w:spacing w:val="-2"/>
        </w:rPr>
        <w:t>s</w:t>
      </w:r>
      <w:r w:rsidRPr="000D47EF">
        <w:t>sme</w:t>
      </w:r>
      <w:r w:rsidRPr="000D47EF">
        <w:rPr>
          <w:spacing w:val="-1"/>
        </w:rPr>
        <w:t>n</w:t>
      </w:r>
      <w:r w:rsidRPr="000D47EF">
        <w:t>t tas</w:t>
      </w:r>
      <w:r w:rsidRPr="000D47EF">
        <w:rPr>
          <w:spacing w:val="-2"/>
        </w:rPr>
        <w:t>k</w:t>
      </w:r>
      <w:r w:rsidRPr="000D47EF">
        <w:t xml:space="preserve">s due </w:t>
      </w:r>
      <w:r w:rsidRPr="000D47EF">
        <w:rPr>
          <w:spacing w:val="-2"/>
        </w:rPr>
        <w:t>a</w:t>
      </w:r>
      <w:r w:rsidRPr="000D47EF">
        <w:t>t the same time and planning ahead is the be</w:t>
      </w:r>
      <w:r w:rsidRPr="000D47EF">
        <w:rPr>
          <w:spacing w:val="-2"/>
        </w:rPr>
        <w:t>s</w:t>
      </w:r>
      <w:r w:rsidRPr="000D47EF">
        <w:t xml:space="preserve">t </w:t>
      </w:r>
      <w:r w:rsidRPr="000D47EF">
        <w:rPr>
          <w:spacing w:val="-4"/>
        </w:rPr>
        <w:t>wa</w:t>
      </w:r>
      <w:r w:rsidRPr="000D47EF">
        <w:t xml:space="preserve">y </w:t>
      </w:r>
      <w:r w:rsidRPr="000D47EF">
        <w:rPr>
          <w:spacing w:val="-3"/>
        </w:rPr>
        <w:t>t</w:t>
      </w:r>
      <w:r w:rsidRPr="000D47EF">
        <w:t>o g</w:t>
      </w:r>
      <w:r w:rsidRPr="000D47EF">
        <w:rPr>
          <w:spacing w:val="-1"/>
        </w:rPr>
        <w:t>e</w:t>
      </w:r>
      <w:r w:rsidRPr="000D47EF">
        <w:t xml:space="preserve">t </w:t>
      </w:r>
      <w:r w:rsidRPr="000D47EF">
        <w:rPr>
          <w:spacing w:val="-5"/>
        </w:rPr>
        <w:t>e</w:t>
      </w:r>
      <w:r w:rsidRPr="000D47EF">
        <w:rPr>
          <w:spacing w:val="-6"/>
        </w:rPr>
        <w:t>v</w:t>
      </w:r>
      <w:r w:rsidRPr="000D47EF">
        <w:t>erything finished on tim</w:t>
      </w:r>
      <w:r w:rsidRPr="000D47EF">
        <w:rPr>
          <w:spacing w:val="-3"/>
        </w:rPr>
        <w:t>e</w:t>
      </w:r>
      <w:r w:rsidRPr="000D47EF">
        <w:t>.</w:t>
      </w:r>
    </w:p>
    <w:p w14:paraId="06666088" w14:textId="77777777" w:rsidR="00695F5D" w:rsidRPr="000D47EF" w:rsidRDefault="00695F5D" w:rsidP="00695F5D">
      <w:pPr>
        <w:spacing w:line="260" w:lineRule="exact"/>
        <w:rPr>
          <w:rFonts w:ascii="Gotham Narrow Book" w:hAnsi="Gotham Narrow Book"/>
          <w:sz w:val="26"/>
          <w:szCs w:val="26"/>
        </w:rPr>
      </w:pPr>
    </w:p>
    <w:p w14:paraId="2091F1AA" w14:textId="77777777" w:rsidR="00695F5D" w:rsidRPr="000D47EF" w:rsidRDefault="00695F5D" w:rsidP="00695F5D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21"/>
      </w:pPr>
      <w:r w:rsidRPr="000D47EF">
        <w:t xml:space="preserve">If </w:t>
      </w:r>
      <w:r w:rsidRPr="000D47EF">
        <w:rPr>
          <w:spacing w:val="-6"/>
        </w:rPr>
        <w:t>y</w:t>
      </w:r>
      <w:r w:rsidRPr="000D47EF">
        <w:t>ou h</w:t>
      </w:r>
      <w:r w:rsidRPr="000D47EF">
        <w:rPr>
          <w:spacing w:val="-4"/>
        </w:rPr>
        <w:t>a</w:t>
      </w:r>
      <w:r w:rsidRPr="000D47EF">
        <w:rPr>
          <w:spacing w:val="-6"/>
        </w:rPr>
        <w:t>v</w:t>
      </w:r>
      <w:r w:rsidRPr="000D47EF">
        <w:t>e a</w:t>
      </w:r>
      <w:r w:rsidRPr="000D47EF">
        <w:rPr>
          <w:spacing w:val="-3"/>
        </w:rPr>
        <w:t>n</w:t>
      </w:r>
      <w:r w:rsidRPr="000D47EF">
        <w:t xml:space="preserve">y other </w:t>
      </w:r>
      <w:r w:rsidRPr="000D47EF">
        <w:rPr>
          <w:spacing w:val="-5"/>
        </w:rPr>
        <w:t>e</w:t>
      </w:r>
      <w:r w:rsidRPr="000D47EF">
        <w:rPr>
          <w:spacing w:val="-6"/>
        </w:rPr>
        <w:t>v</w:t>
      </w:r>
      <w:r w:rsidRPr="000D47EF">
        <w:t>e</w:t>
      </w:r>
      <w:r w:rsidRPr="000D47EF">
        <w:rPr>
          <w:spacing w:val="-1"/>
        </w:rPr>
        <w:t>n</w:t>
      </w:r>
      <w:r w:rsidRPr="000D47EF">
        <w:t>ts on th</w:t>
      </w:r>
      <w:r w:rsidRPr="000D47EF">
        <w:rPr>
          <w:spacing w:val="-2"/>
        </w:rPr>
        <w:t>a</w:t>
      </w:r>
      <w:r w:rsidRPr="000D47EF">
        <w:t>t will af</w:t>
      </w:r>
      <w:r w:rsidRPr="000D47EF">
        <w:rPr>
          <w:spacing w:val="-3"/>
        </w:rPr>
        <w:t>f</w:t>
      </w:r>
      <w:r w:rsidRPr="000D47EF">
        <w:t>e</w:t>
      </w:r>
      <w:r w:rsidRPr="000D47EF">
        <w:rPr>
          <w:spacing w:val="-1"/>
        </w:rPr>
        <w:t>c</w:t>
      </w:r>
      <w:r w:rsidRPr="000D47EF">
        <w:t xml:space="preserve">t </w:t>
      </w:r>
      <w:r w:rsidRPr="000D47EF">
        <w:rPr>
          <w:spacing w:val="-6"/>
        </w:rPr>
        <w:t>y</w:t>
      </w:r>
      <w:r w:rsidRPr="000D47EF">
        <w:t xml:space="preserve">our </w:t>
      </w:r>
      <w:r w:rsidRPr="000D47EF">
        <w:rPr>
          <w:spacing w:val="-2"/>
        </w:rPr>
        <w:t>s</w:t>
      </w:r>
      <w:r w:rsidRPr="000D47EF">
        <w:t xml:space="preserve">tudy load, add them </w:t>
      </w:r>
      <w:r w:rsidRPr="000D47EF">
        <w:rPr>
          <w:spacing w:val="-3"/>
        </w:rPr>
        <w:t>t</w:t>
      </w:r>
      <w:r w:rsidRPr="000D47EF">
        <w:t xml:space="preserve">o the planner as </w:t>
      </w:r>
      <w:r w:rsidRPr="000D47EF">
        <w:rPr>
          <w:spacing w:val="-6"/>
        </w:rPr>
        <w:t>w</w:t>
      </w:r>
      <w:r w:rsidRPr="000D47EF">
        <w:t xml:space="preserve">ell. Some </w:t>
      </w:r>
      <w:r w:rsidRPr="000D47EF">
        <w:rPr>
          <w:spacing w:val="-6"/>
        </w:rPr>
        <w:t>e</w:t>
      </w:r>
      <w:r w:rsidRPr="000D47EF">
        <w:rPr>
          <w:spacing w:val="-3"/>
        </w:rPr>
        <w:t>x</w:t>
      </w:r>
      <w:r w:rsidRPr="000D47EF">
        <w:t>amples mig</w:t>
      </w:r>
      <w:r w:rsidRPr="000D47EF">
        <w:rPr>
          <w:spacing w:val="-1"/>
        </w:rPr>
        <w:t>h</w:t>
      </w:r>
      <w:r w:rsidRPr="000D47EF">
        <w:t>t include an up</w:t>
      </w:r>
      <w:r w:rsidRPr="000D47EF">
        <w:rPr>
          <w:spacing w:val="-3"/>
        </w:rPr>
        <w:t>c</w:t>
      </w:r>
      <w:r w:rsidRPr="000D47EF">
        <w:t xml:space="preserve">oming </w:t>
      </w:r>
      <w:r w:rsidRPr="000D47EF">
        <w:rPr>
          <w:spacing w:val="-6"/>
        </w:rPr>
        <w:t>w</w:t>
      </w:r>
      <w:r w:rsidRPr="000D47EF">
        <w:t xml:space="preserve">edding or a trip </w:t>
      </w:r>
      <w:r w:rsidRPr="000D47EF">
        <w:rPr>
          <w:spacing w:val="-3"/>
        </w:rPr>
        <w:t>f</w:t>
      </w:r>
      <w:r w:rsidRPr="000D47EF">
        <w:t>or a club or sports g</w:t>
      </w:r>
      <w:r w:rsidRPr="000D47EF">
        <w:rPr>
          <w:spacing w:val="-5"/>
        </w:rPr>
        <w:t>r</w:t>
      </w:r>
      <w:r w:rsidRPr="000D47EF">
        <w:t>ou</w:t>
      </w:r>
      <w:r w:rsidRPr="000D47EF">
        <w:rPr>
          <w:spacing w:val="-2"/>
        </w:rPr>
        <w:t>p</w:t>
      </w:r>
      <w:r w:rsidRPr="000D47EF">
        <w:t>.</w:t>
      </w:r>
    </w:p>
    <w:p w14:paraId="19F0B956" w14:textId="77777777" w:rsidR="00695F5D" w:rsidRPr="000D47EF" w:rsidRDefault="00695F5D" w:rsidP="00695F5D">
      <w:pPr>
        <w:spacing w:line="260" w:lineRule="exact"/>
        <w:rPr>
          <w:rFonts w:ascii="Gotham Narrow Book" w:hAnsi="Gotham Narrow Book"/>
          <w:sz w:val="26"/>
          <w:szCs w:val="26"/>
        </w:rPr>
      </w:pPr>
    </w:p>
    <w:p w14:paraId="4302E305" w14:textId="77777777" w:rsidR="00695F5D" w:rsidRPr="000D47EF" w:rsidRDefault="00695F5D" w:rsidP="00695F5D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119"/>
      </w:pPr>
      <w:r w:rsidRPr="000D47EF">
        <w:t xml:space="preserve">If </w:t>
      </w:r>
      <w:r w:rsidRPr="000D47EF">
        <w:rPr>
          <w:spacing w:val="-3"/>
        </w:rPr>
        <w:t>f</w:t>
      </w:r>
      <w:r w:rsidRPr="000D47EF">
        <w:t xml:space="preserve">or some </w:t>
      </w:r>
      <w:r w:rsidRPr="000D47EF">
        <w:rPr>
          <w:spacing w:val="-5"/>
        </w:rPr>
        <w:t>r</w:t>
      </w:r>
      <w:r w:rsidRPr="000D47EF">
        <w:t xml:space="preserve">eason </w:t>
      </w:r>
      <w:r w:rsidRPr="000D47EF">
        <w:rPr>
          <w:spacing w:val="-6"/>
        </w:rPr>
        <w:t>y</w:t>
      </w:r>
      <w:r w:rsidRPr="000D47EF">
        <w:t>ou a</w:t>
      </w:r>
      <w:r w:rsidRPr="000D47EF">
        <w:rPr>
          <w:spacing w:val="-5"/>
        </w:rPr>
        <w:t>r</w:t>
      </w:r>
      <w:r w:rsidRPr="000D47EF">
        <w:t xml:space="preserve">e not able </w:t>
      </w:r>
      <w:r w:rsidRPr="000D47EF">
        <w:rPr>
          <w:spacing w:val="-3"/>
        </w:rPr>
        <w:t>t</w:t>
      </w:r>
      <w:r w:rsidRPr="000D47EF">
        <w:t>o me</w:t>
      </w:r>
      <w:r w:rsidRPr="000D47EF">
        <w:rPr>
          <w:spacing w:val="-1"/>
        </w:rPr>
        <w:t>e</w:t>
      </w:r>
      <w:r w:rsidRPr="000D47EF">
        <w:t>t some a</w:t>
      </w:r>
      <w:r w:rsidRPr="000D47EF">
        <w:rPr>
          <w:spacing w:val="-2"/>
        </w:rPr>
        <w:t>s</w:t>
      </w:r>
      <w:r w:rsidRPr="000D47EF">
        <w:t>se</w:t>
      </w:r>
      <w:r w:rsidRPr="000D47EF">
        <w:rPr>
          <w:spacing w:val="-2"/>
        </w:rPr>
        <w:t>s</w:t>
      </w:r>
      <w:r w:rsidRPr="000D47EF">
        <w:t>sme</w:t>
      </w:r>
      <w:r w:rsidRPr="000D47EF">
        <w:rPr>
          <w:spacing w:val="-1"/>
        </w:rPr>
        <w:t>n</w:t>
      </w:r>
      <w:r w:rsidRPr="000D47EF">
        <w:t xml:space="preserve">t task deadlines, </w:t>
      </w:r>
      <w:r w:rsidRPr="000D47EF">
        <w:rPr>
          <w:spacing w:val="-6"/>
        </w:rPr>
        <w:t>y</w:t>
      </w:r>
      <w:r w:rsidRPr="000D47EF">
        <w:t xml:space="preserve">ou need </w:t>
      </w:r>
      <w:r w:rsidRPr="000D47EF">
        <w:rPr>
          <w:spacing w:val="-3"/>
        </w:rPr>
        <w:t>t</w:t>
      </w:r>
      <w:r w:rsidRPr="000D47EF">
        <w:t xml:space="preserve">o talk </w:t>
      </w:r>
      <w:r w:rsidRPr="000D47EF">
        <w:rPr>
          <w:spacing w:val="-3"/>
        </w:rPr>
        <w:t>t</w:t>
      </w:r>
      <w:r w:rsidRPr="000D47EF">
        <w:t xml:space="preserve">o </w:t>
      </w:r>
      <w:r w:rsidRPr="000D47EF">
        <w:rPr>
          <w:spacing w:val="-6"/>
        </w:rPr>
        <w:t>y</w:t>
      </w:r>
      <w:r w:rsidRPr="000D47EF">
        <w:t>our le</w:t>
      </w:r>
      <w:r w:rsidRPr="000D47EF">
        <w:rPr>
          <w:spacing w:val="-1"/>
        </w:rPr>
        <w:t>c</w:t>
      </w:r>
      <w:r w:rsidRPr="000D47EF">
        <w:t>tu</w:t>
      </w:r>
      <w:r w:rsidRPr="000D47EF">
        <w:rPr>
          <w:spacing w:val="-5"/>
        </w:rPr>
        <w:t>r</w:t>
      </w:r>
      <w:r w:rsidRPr="000D47EF">
        <w:t>er or tu</w:t>
      </w:r>
      <w:r w:rsidRPr="000D47EF">
        <w:rPr>
          <w:spacing w:val="-3"/>
        </w:rPr>
        <w:t>t</w:t>
      </w:r>
      <w:r w:rsidRPr="000D47EF">
        <w:t xml:space="preserve">or </w:t>
      </w:r>
      <w:r w:rsidRPr="000D47EF">
        <w:rPr>
          <w:spacing w:val="-2"/>
        </w:rPr>
        <w:t>a</w:t>
      </w:r>
      <w:r w:rsidRPr="000D47EF">
        <w:t>t lea</w:t>
      </w:r>
      <w:r w:rsidRPr="000D47EF">
        <w:rPr>
          <w:spacing w:val="-2"/>
        </w:rPr>
        <w:t>s</w:t>
      </w:r>
      <w:r w:rsidRPr="000D47EF">
        <w:t xml:space="preserve">t one </w:t>
      </w:r>
      <w:r w:rsidRPr="000D47EF">
        <w:rPr>
          <w:spacing w:val="-6"/>
        </w:rPr>
        <w:t>w</w:t>
      </w:r>
      <w:r w:rsidRPr="000D47EF">
        <w:t>eek be</w:t>
      </w:r>
      <w:r w:rsidRPr="000D47EF">
        <w:rPr>
          <w:spacing w:val="-3"/>
        </w:rPr>
        <w:t>f</w:t>
      </w:r>
      <w:r w:rsidRPr="000D47EF">
        <w:t>o</w:t>
      </w:r>
      <w:r w:rsidRPr="000D47EF">
        <w:rPr>
          <w:spacing w:val="-5"/>
        </w:rPr>
        <w:t>r</w:t>
      </w:r>
      <w:r w:rsidRPr="000D47EF">
        <w:t>e the due d</w:t>
      </w:r>
      <w:r w:rsidRPr="000D47EF">
        <w:rPr>
          <w:spacing w:val="-2"/>
        </w:rPr>
        <w:t>a</w:t>
      </w:r>
      <w:r w:rsidRPr="000D47EF">
        <w:rPr>
          <w:spacing w:val="-3"/>
        </w:rPr>
        <w:t>t</w:t>
      </w:r>
      <w:r w:rsidRPr="000D47EF">
        <w:t xml:space="preserve">e </w:t>
      </w:r>
      <w:r w:rsidRPr="000D47EF">
        <w:rPr>
          <w:spacing w:val="-3"/>
        </w:rPr>
        <w:t>t</w:t>
      </w:r>
      <w:r w:rsidRPr="000D47EF">
        <w:t xml:space="preserve">o ask </w:t>
      </w:r>
      <w:r w:rsidRPr="000D47EF">
        <w:rPr>
          <w:spacing w:val="-3"/>
        </w:rPr>
        <w:t>f</w:t>
      </w:r>
      <w:r w:rsidRPr="000D47EF">
        <w:t xml:space="preserve">or an </w:t>
      </w:r>
      <w:r w:rsidRPr="000D47EF">
        <w:rPr>
          <w:spacing w:val="-6"/>
        </w:rPr>
        <w:t>e</w:t>
      </w:r>
      <w:r w:rsidRPr="000D47EF">
        <w:rPr>
          <w:spacing w:val="-1"/>
        </w:rPr>
        <w:t>x</w:t>
      </w:r>
      <w:r w:rsidRPr="000D47EF">
        <w:rPr>
          <w:spacing w:val="-3"/>
        </w:rPr>
        <w:t>t</w:t>
      </w:r>
      <w:r w:rsidRPr="000D47EF">
        <w:t xml:space="preserve">ension. If </w:t>
      </w:r>
      <w:r w:rsidRPr="000D47EF">
        <w:rPr>
          <w:spacing w:val="-6"/>
        </w:rPr>
        <w:t>y</w:t>
      </w:r>
      <w:r w:rsidRPr="000D47EF">
        <w:t xml:space="preserve">our </w:t>
      </w:r>
      <w:r w:rsidRPr="000D47EF">
        <w:rPr>
          <w:spacing w:val="-5"/>
        </w:rPr>
        <w:t>r</w:t>
      </w:r>
      <w:r w:rsidRPr="000D47EF">
        <w:t>easons a</w:t>
      </w:r>
      <w:r w:rsidRPr="000D47EF">
        <w:rPr>
          <w:spacing w:val="-5"/>
        </w:rPr>
        <w:t>r</w:t>
      </w:r>
      <w:r w:rsidRPr="000D47EF">
        <w:t>e pe</w:t>
      </w:r>
      <w:r w:rsidRPr="000D47EF">
        <w:rPr>
          <w:spacing w:val="-1"/>
        </w:rPr>
        <w:t>r</w:t>
      </w:r>
      <w:r w:rsidRPr="000D47EF">
        <w:t xml:space="preserve">sonal and </w:t>
      </w:r>
      <w:r w:rsidRPr="000D47EF">
        <w:rPr>
          <w:spacing w:val="-6"/>
        </w:rPr>
        <w:t>y</w:t>
      </w:r>
      <w:r w:rsidRPr="000D47EF">
        <w:t>ou do</w:t>
      </w:r>
      <w:r w:rsidRPr="000D47EF">
        <w:rPr>
          <w:spacing w:val="-1"/>
        </w:rPr>
        <w:t>n</w:t>
      </w:r>
      <w:r w:rsidRPr="000D47EF">
        <w:t xml:space="preserve">’t </w:t>
      </w:r>
      <w:r w:rsidRPr="000D47EF">
        <w:rPr>
          <w:spacing w:val="-3"/>
        </w:rPr>
        <w:t>f</w:t>
      </w:r>
      <w:r w:rsidRPr="000D47EF">
        <w:t xml:space="preserve">eel </w:t>
      </w:r>
      <w:r w:rsidRPr="000D47EF">
        <w:rPr>
          <w:spacing w:val="-3"/>
        </w:rPr>
        <w:t>c</w:t>
      </w:r>
      <w:r w:rsidRPr="000D47EF">
        <w:t>o</w:t>
      </w:r>
      <w:r w:rsidRPr="000D47EF">
        <w:rPr>
          <w:spacing w:val="-1"/>
        </w:rPr>
        <w:t>m</w:t>
      </w:r>
      <w:r w:rsidRPr="000D47EF">
        <w:rPr>
          <w:spacing w:val="-3"/>
        </w:rPr>
        <w:t>f</w:t>
      </w:r>
      <w:r w:rsidRPr="000D47EF">
        <w:t xml:space="preserve">ortable talking </w:t>
      </w:r>
      <w:r w:rsidRPr="000D47EF">
        <w:rPr>
          <w:spacing w:val="-3"/>
        </w:rPr>
        <w:t>t</w:t>
      </w:r>
      <w:r w:rsidRPr="000D47EF">
        <w:t>o the le</w:t>
      </w:r>
      <w:r w:rsidRPr="000D47EF">
        <w:rPr>
          <w:spacing w:val="-1"/>
        </w:rPr>
        <w:t>c</w:t>
      </w:r>
      <w:r w:rsidRPr="000D47EF">
        <w:t>tu</w:t>
      </w:r>
      <w:r w:rsidRPr="000D47EF">
        <w:rPr>
          <w:spacing w:val="-5"/>
        </w:rPr>
        <w:t>r</w:t>
      </w:r>
      <w:r w:rsidRPr="000D47EF">
        <w:t>e</w:t>
      </w:r>
      <w:r w:rsidRPr="000D47EF">
        <w:rPr>
          <w:spacing w:val="-16"/>
        </w:rPr>
        <w:t>r</w:t>
      </w:r>
      <w:r w:rsidRPr="000D47EF">
        <w:t xml:space="preserve">, </w:t>
      </w:r>
      <w:r w:rsidRPr="000D47EF">
        <w:rPr>
          <w:spacing w:val="-6"/>
        </w:rPr>
        <w:t>y</w:t>
      </w:r>
      <w:r w:rsidRPr="000D47EF">
        <w:t>ou can ma</w:t>
      </w:r>
      <w:r w:rsidRPr="000D47EF">
        <w:rPr>
          <w:spacing w:val="-6"/>
        </w:rPr>
        <w:t>k</w:t>
      </w:r>
      <w:r w:rsidRPr="000D47EF">
        <w:t>e an appoi</w:t>
      </w:r>
      <w:r w:rsidRPr="000D47EF">
        <w:rPr>
          <w:spacing w:val="-1"/>
        </w:rPr>
        <w:t>n</w:t>
      </w:r>
      <w:r w:rsidRPr="000D47EF">
        <w:t>tme</w:t>
      </w:r>
      <w:r w:rsidRPr="000D47EF">
        <w:rPr>
          <w:spacing w:val="-1"/>
        </w:rPr>
        <w:t>n</w:t>
      </w:r>
      <w:r w:rsidRPr="000D47EF">
        <w:t xml:space="preserve">t with a </w:t>
      </w:r>
      <w:r w:rsidRPr="000D47EF">
        <w:rPr>
          <w:spacing w:val="-12"/>
        </w:rPr>
        <w:t>W</w:t>
      </w:r>
      <w:r w:rsidRPr="000D47EF">
        <w:t>e</w:t>
      </w:r>
      <w:r w:rsidRPr="000D47EF">
        <w:rPr>
          <w:spacing w:val="-2"/>
        </w:rPr>
        <w:t>s</w:t>
      </w:r>
      <w:r w:rsidRPr="000D47EF">
        <w:rPr>
          <w:spacing w:val="-3"/>
        </w:rPr>
        <w:t>t</w:t>
      </w:r>
      <w:r w:rsidRPr="000D47EF">
        <w:t xml:space="preserve">ern </w:t>
      </w:r>
      <w:r w:rsidRPr="000D47EF">
        <w:rPr>
          <w:spacing w:val="-5"/>
        </w:rPr>
        <w:t>Sy</w:t>
      </w:r>
      <w:r w:rsidRPr="000D47EF">
        <w:t>dn</w:t>
      </w:r>
      <w:r w:rsidRPr="000D47EF">
        <w:rPr>
          <w:spacing w:val="-5"/>
        </w:rPr>
        <w:t>e</w:t>
      </w:r>
      <w:r w:rsidRPr="000D47EF">
        <w:t>y Uni</w:t>
      </w:r>
      <w:r w:rsidRPr="000D47EF">
        <w:rPr>
          <w:spacing w:val="-6"/>
        </w:rPr>
        <w:t>v</w:t>
      </w:r>
      <w:r w:rsidRPr="000D47EF">
        <w:t>e</w:t>
      </w:r>
      <w:r w:rsidRPr="000D47EF">
        <w:rPr>
          <w:spacing w:val="-1"/>
        </w:rPr>
        <w:t>r</w:t>
      </w:r>
      <w:r w:rsidRPr="000D47EF">
        <w:t>si</w:t>
      </w:r>
      <w:r w:rsidRPr="000D47EF">
        <w:rPr>
          <w:spacing w:val="-1"/>
        </w:rPr>
        <w:t>t</w:t>
      </w:r>
      <w:r w:rsidRPr="000D47EF">
        <w:t xml:space="preserve">y </w:t>
      </w:r>
      <w:r w:rsidRPr="000D47EF">
        <w:rPr>
          <w:spacing w:val="-3"/>
        </w:rPr>
        <w:t>C</w:t>
      </w:r>
      <w:r w:rsidRPr="000D47EF">
        <w:t>ounsellor and th</w:t>
      </w:r>
      <w:r w:rsidRPr="000D47EF">
        <w:rPr>
          <w:spacing w:val="-5"/>
        </w:rPr>
        <w:t>e</w:t>
      </w:r>
      <w:r w:rsidRPr="000D47EF">
        <w:t>y m</w:t>
      </w:r>
      <w:r w:rsidRPr="000D47EF">
        <w:rPr>
          <w:spacing w:val="-4"/>
        </w:rPr>
        <w:t>a</w:t>
      </w:r>
      <w:r w:rsidRPr="000D47EF">
        <w:t xml:space="preserve">y be able </w:t>
      </w:r>
      <w:r w:rsidRPr="000D47EF">
        <w:rPr>
          <w:spacing w:val="-3"/>
        </w:rPr>
        <w:t>t</w:t>
      </w:r>
      <w:r w:rsidRPr="000D47EF">
        <w:t xml:space="preserve">o </w:t>
      </w:r>
      <w:r w:rsidRPr="000D47EF">
        <w:rPr>
          <w:spacing w:val="-5"/>
        </w:rPr>
        <w:t>r</w:t>
      </w:r>
      <w:r w:rsidRPr="000D47EF">
        <w:t>e</w:t>
      </w:r>
      <w:r w:rsidRPr="000D47EF">
        <w:rPr>
          <w:spacing w:val="-3"/>
        </w:rPr>
        <w:t>c</w:t>
      </w:r>
      <w:r w:rsidRPr="000D47EF">
        <w:t xml:space="preserve">ommend an </w:t>
      </w:r>
      <w:r w:rsidRPr="000D47EF">
        <w:rPr>
          <w:spacing w:val="-6"/>
        </w:rPr>
        <w:t>e</w:t>
      </w:r>
      <w:r w:rsidRPr="000D47EF">
        <w:rPr>
          <w:spacing w:val="-1"/>
        </w:rPr>
        <w:t>x</w:t>
      </w:r>
      <w:r w:rsidRPr="000D47EF">
        <w:rPr>
          <w:spacing w:val="-3"/>
        </w:rPr>
        <w:t>t</w:t>
      </w:r>
      <w:r w:rsidRPr="000D47EF">
        <w:t>ension without disclosing the d</w:t>
      </w:r>
      <w:r w:rsidRPr="000D47EF">
        <w:rPr>
          <w:spacing w:val="-1"/>
        </w:rPr>
        <w:t>e</w:t>
      </w:r>
      <w:r w:rsidRPr="000D47EF">
        <w:t>tails of wh</w:t>
      </w:r>
      <w:r w:rsidRPr="000D47EF">
        <w:rPr>
          <w:spacing w:val="-2"/>
        </w:rPr>
        <w:t>a</w:t>
      </w:r>
      <w:r w:rsidRPr="000D47EF">
        <w:t xml:space="preserve">t </w:t>
      </w:r>
      <w:r w:rsidRPr="000D47EF">
        <w:rPr>
          <w:spacing w:val="-6"/>
        </w:rPr>
        <w:t>y</w:t>
      </w:r>
      <w:r w:rsidRPr="000D47EF">
        <w:t>ou h</w:t>
      </w:r>
      <w:r w:rsidRPr="000D47EF">
        <w:rPr>
          <w:spacing w:val="-4"/>
        </w:rPr>
        <w:t>a</w:t>
      </w:r>
      <w:r w:rsidRPr="000D47EF">
        <w:rPr>
          <w:spacing w:val="-6"/>
        </w:rPr>
        <w:t>v</w:t>
      </w:r>
      <w:r w:rsidRPr="000D47EF">
        <w:t>e dis</w:t>
      </w:r>
      <w:r w:rsidRPr="000D47EF">
        <w:rPr>
          <w:spacing w:val="-1"/>
        </w:rPr>
        <w:t>c</w:t>
      </w:r>
      <w:r w:rsidRPr="000D47EF">
        <w:t>u</w:t>
      </w:r>
      <w:r w:rsidRPr="000D47EF">
        <w:rPr>
          <w:spacing w:val="-2"/>
        </w:rPr>
        <w:t>s</w:t>
      </w:r>
      <w:r w:rsidRPr="000D47EF">
        <w:t>sed.</w:t>
      </w:r>
    </w:p>
    <w:p w14:paraId="60CC1B4B" w14:textId="77777777" w:rsidR="00695F5D" w:rsidRPr="000D47EF" w:rsidRDefault="00695F5D" w:rsidP="00695F5D">
      <w:pPr>
        <w:spacing w:before="17" w:line="240" w:lineRule="exact"/>
        <w:rPr>
          <w:rFonts w:ascii="Gotham Narrow Book" w:hAnsi="Gotham Narrow Book"/>
          <w:sz w:val="24"/>
          <w:szCs w:val="24"/>
        </w:rPr>
      </w:pPr>
    </w:p>
    <w:p w14:paraId="113FFC58" w14:textId="5E251BA0" w:rsidR="00695F5D" w:rsidRPr="000D47EF" w:rsidRDefault="00695F5D" w:rsidP="00695F5D">
      <w:pPr>
        <w:pStyle w:val="BodyText"/>
        <w:ind w:left="118"/>
      </w:pPr>
      <w:r w:rsidRPr="000D47EF">
        <w:t>Need another planne</w:t>
      </w:r>
      <w:r w:rsidRPr="000D47EF">
        <w:rPr>
          <w:spacing w:val="-1"/>
        </w:rPr>
        <w:t>r</w:t>
      </w:r>
      <w:r w:rsidRPr="000D47EF">
        <w:t xml:space="preserve">? </w:t>
      </w:r>
      <w:r w:rsidRPr="000D47EF">
        <w:rPr>
          <w:spacing w:val="-20"/>
        </w:rPr>
        <w:t>Y</w:t>
      </w:r>
      <w:r w:rsidRPr="000D47EF">
        <w:t>ou can d</w:t>
      </w:r>
      <w:r w:rsidRPr="000D47EF">
        <w:rPr>
          <w:spacing w:val="-6"/>
        </w:rPr>
        <w:t>o</w:t>
      </w:r>
      <w:r w:rsidRPr="000D47EF">
        <w:t>wnload one f</w:t>
      </w:r>
      <w:r w:rsidRPr="000D47EF">
        <w:rPr>
          <w:spacing w:val="-5"/>
        </w:rPr>
        <w:t>r</w:t>
      </w:r>
      <w:r w:rsidRPr="000D47EF">
        <w:t xml:space="preserve">om </w:t>
      </w:r>
      <w:r w:rsidRPr="000D47EF">
        <w:rPr>
          <w:rFonts w:eastAsia="Gotham Narrow Bold" w:cs="Gotham Narrow Bold"/>
          <w:spacing w:val="-5"/>
        </w:rPr>
        <w:t>w</w:t>
      </w:r>
      <w:r w:rsidRPr="000D47EF">
        <w:rPr>
          <w:rFonts w:eastAsia="Gotham Narrow Bold" w:cs="Gotham Narrow Bold"/>
        </w:rPr>
        <w:t>e</w:t>
      </w:r>
      <w:r w:rsidRPr="000D47EF">
        <w:rPr>
          <w:rFonts w:eastAsia="Gotham Narrow Bold" w:cs="Gotham Narrow Bold"/>
          <w:spacing w:val="-2"/>
        </w:rPr>
        <w:t>s</w:t>
      </w:r>
      <w:r w:rsidRPr="000D47EF">
        <w:rPr>
          <w:rFonts w:eastAsia="Gotham Narrow Bold" w:cs="Gotham Narrow Bold"/>
          <w:spacing w:val="-4"/>
        </w:rPr>
        <w:t>t</w:t>
      </w:r>
      <w:r w:rsidRPr="000D47EF">
        <w:rPr>
          <w:rFonts w:eastAsia="Gotham Narrow Bold" w:cs="Gotham Narrow Bold"/>
        </w:rPr>
        <w:t>ern</w:t>
      </w:r>
      <w:r w:rsidRPr="000D47EF">
        <w:rPr>
          <w:rFonts w:eastAsia="Gotham Narrow Bold" w:cs="Gotham Narrow Bold"/>
          <w:spacing w:val="-4"/>
        </w:rPr>
        <w:t>s</w:t>
      </w:r>
      <w:r w:rsidRPr="000D47EF">
        <w:rPr>
          <w:rFonts w:eastAsia="Gotham Narrow Bold" w:cs="Gotham Narrow Bold"/>
          <w:spacing w:val="-5"/>
        </w:rPr>
        <w:t>y</w:t>
      </w:r>
      <w:r w:rsidRPr="000D47EF">
        <w:rPr>
          <w:rFonts w:eastAsia="Gotham Narrow Bold" w:cs="Gotham Narrow Bold"/>
        </w:rPr>
        <w:t>dn</w:t>
      </w:r>
      <w:r w:rsidRPr="000D47EF">
        <w:rPr>
          <w:rFonts w:eastAsia="Gotham Narrow Bold" w:cs="Gotham Narrow Bold"/>
          <w:spacing w:val="-5"/>
        </w:rPr>
        <w:t>e</w:t>
      </w:r>
      <w:r w:rsidRPr="000D47EF">
        <w:rPr>
          <w:rFonts w:eastAsia="Gotham Narrow Bold" w:cs="Gotham Narrow Bold"/>
          <w:spacing w:val="-16"/>
        </w:rPr>
        <w:t>y</w:t>
      </w:r>
      <w:r w:rsidRPr="000D47EF">
        <w:rPr>
          <w:rFonts w:eastAsia="Gotham Narrow Bold" w:cs="Gotham Narrow Bold"/>
          <w:spacing w:val="-4"/>
        </w:rPr>
        <w:t>.</w:t>
      </w:r>
      <w:r w:rsidRPr="000D47EF">
        <w:rPr>
          <w:rFonts w:eastAsia="Gotham Narrow Bold" w:cs="Gotham Narrow Bold"/>
        </w:rPr>
        <w:t>edu.au</w:t>
      </w:r>
      <w:r w:rsidRPr="000D47EF">
        <w:rPr>
          <w:rFonts w:eastAsia="Gotham Narrow Bold" w:cs="Gotham Narrow Bold"/>
          <w:spacing w:val="-15"/>
        </w:rPr>
        <w:t>/</w:t>
      </w:r>
      <w:r w:rsidRPr="000D47EF">
        <w:rPr>
          <w:rFonts w:eastAsia="Gotham Narrow Bold" w:cs="Gotham Narrow Bold"/>
          <w:spacing w:val="-4"/>
        </w:rPr>
        <w:t>c</w:t>
      </w:r>
      <w:r w:rsidRPr="000D47EF">
        <w:rPr>
          <w:rFonts w:eastAsia="Gotham Narrow Bold" w:cs="Gotham Narrow Bold"/>
        </w:rPr>
        <w:t>ounselling</w:t>
      </w:r>
      <w:r w:rsidRPr="000D47EF">
        <w:t>.</w:t>
      </w:r>
    </w:p>
    <w:p w14:paraId="5EC06541" w14:textId="77777777" w:rsidR="00695F5D" w:rsidRPr="000D47EF" w:rsidRDefault="00695F5D" w:rsidP="00695F5D">
      <w:pPr>
        <w:spacing w:before="4" w:line="140" w:lineRule="exact"/>
        <w:rPr>
          <w:rFonts w:ascii="Gotham Narrow Book" w:hAnsi="Gotham Narrow Book"/>
          <w:sz w:val="14"/>
          <w:szCs w:val="14"/>
        </w:rPr>
      </w:pPr>
    </w:p>
    <w:p w14:paraId="15F94BAD" w14:textId="77777777" w:rsidR="00695F5D" w:rsidRPr="000D47EF" w:rsidRDefault="00695F5D" w:rsidP="00695F5D">
      <w:pPr>
        <w:ind w:left="118"/>
        <w:rPr>
          <w:rFonts w:ascii="Gotham Narrow Book" w:eastAsia="Gotham Narrow Bold" w:hAnsi="Gotham Narrow Book" w:cs="Gotham Narrow Bold"/>
          <w:sz w:val="44"/>
          <w:szCs w:val="44"/>
        </w:rPr>
      </w:pPr>
      <w:r w:rsidRPr="000D47EF">
        <w:rPr>
          <w:rFonts w:ascii="Gotham Narrow Book" w:eastAsia="Gotham Narrow Bold" w:hAnsi="Gotham Narrow Book" w:cs="Gotham Narrow Bold"/>
          <w:sz w:val="44"/>
          <w:szCs w:val="44"/>
        </w:rPr>
        <w:t>Mo</w:t>
      </w:r>
      <w:r w:rsidRPr="000D47EF">
        <w:rPr>
          <w:rFonts w:ascii="Gotham Narrow Book" w:eastAsia="Gotham Narrow Bold" w:hAnsi="Gotham Narrow Book" w:cs="Gotham Narrow Bold"/>
          <w:spacing w:val="-7"/>
          <w:sz w:val="44"/>
          <w:szCs w:val="44"/>
        </w:rPr>
        <w:t>r</w:t>
      </w:r>
      <w:r w:rsidRPr="000D47EF">
        <w:rPr>
          <w:rFonts w:ascii="Gotham Narrow Book" w:eastAsia="Gotham Narrow Bold" w:hAnsi="Gotham Narrow Book" w:cs="Gotham Narrow Bold"/>
          <w:sz w:val="44"/>
          <w:szCs w:val="44"/>
        </w:rPr>
        <w:t xml:space="preserve">e help is </w:t>
      </w:r>
      <w:r w:rsidRPr="000D47EF">
        <w:rPr>
          <w:rFonts w:ascii="Gotham Narrow Book" w:eastAsia="Gotham Narrow Bold" w:hAnsi="Gotham Narrow Book" w:cs="Gotham Narrow Bold"/>
          <w:spacing w:val="-9"/>
          <w:sz w:val="44"/>
          <w:szCs w:val="44"/>
        </w:rPr>
        <w:t>av</w:t>
      </w:r>
      <w:r w:rsidRPr="000D47EF">
        <w:rPr>
          <w:rFonts w:ascii="Gotham Narrow Book" w:eastAsia="Gotham Narrow Bold" w:hAnsi="Gotham Narrow Book" w:cs="Gotham Narrow Bold"/>
          <w:sz w:val="44"/>
          <w:szCs w:val="44"/>
        </w:rPr>
        <w:t>ailable</w:t>
      </w:r>
    </w:p>
    <w:p w14:paraId="17D8F641" w14:textId="77777777" w:rsidR="00695F5D" w:rsidRPr="000D47EF" w:rsidRDefault="00695F5D" w:rsidP="00695F5D">
      <w:pPr>
        <w:spacing w:before="6" w:line="200" w:lineRule="exact"/>
        <w:rPr>
          <w:rFonts w:ascii="Gotham Narrow Book" w:hAnsi="Gotham Narrow Book"/>
          <w:sz w:val="20"/>
          <w:szCs w:val="20"/>
        </w:rPr>
      </w:pPr>
    </w:p>
    <w:p w14:paraId="796BDD3F" w14:textId="77777777" w:rsidR="00695F5D" w:rsidRPr="000D47EF" w:rsidRDefault="00695F5D" w:rsidP="00695F5D">
      <w:pPr>
        <w:pStyle w:val="BodyText"/>
        <w:spacing w:line="260" w:lineRule="exact"/>
        <w:ind w:left="118" w:right="280"/>
        <w:jc w:val="both"/>
      </w:pPr>
      <w:r w:rsidRPr="000D47EF">
        <w:rPr>
          <w:spacing w:val="-12"/>
        </w:rPr>
        <w:t>W</w:t>
      </w:r>
      <w:r w:rsidRPr="000D47EF">
        <w:t>e</w:t>
      </w:r>
      <w:r w:rsidRPr="000D47EF">
        <w:rPr>
          <w:spacing w:val="-2"/>
        </w:rPr>
        <w:t>s</w:t>
      </w:r>
      <w:r w:rsidRPr="000D47EF">
        <w:rPr>
          <w:spacing w:val="-3"/>
        </w:rPr>
        <w:t>t</w:t>
      </w:r>
      <w:r w:rsidRPr="000D47EF">
        <w:t xml:space="preserve">ern </w:t>
      </w:r>
      <w:r w:rsidRPr="000D47EF">
        <w:rPr>
          <w:spacing w:val="-5"/>
        </w:rPr>
        <w:t>Sy</w:t>
      </w:r>
      <w:r w:rsidRPr="000D47EF">
        <w:t>dn</w:t>
      </w:r>
      <w:r w:rsidRPr="000D47EF">
        <w:rPr>
          <w:spacing w:val="-5"/>
        </w:rPr>
        <w:t>e</w:t>
      </w:r>
      <w:r w:rsidRPr="000D47EF">
        <w:t>y Uni</w:t>
      </w:r>
      <w:r w:rsidRPr="000D47EF">
        <w:rPr>
          <w:spacing w:val="-6"/>
        </w:rPr>
        <w:t>v</w:t>
      </w:r>
      <w:r w:rsidRPr="000D47EF">
        <w:t>e</w:t>
      </w:r>
      <w:r w:rsidRPr="000D47EF">
        <w:rPr>
          <w:spacing w:val="-1"/>
        </w:rPr>
        <w:t>r</w:t>
      </w:r>
      <w:r w:rsidRPr="000D47EF">
        <w:t>si</w:t>
      </w:r>
      <w:r w:rsidRPr="000D47EF">
        <w:rPr>
          <w:spacing w:val="-1"/>
        </w:rPr>
        <w:t>t</w:t>
      </w:r>
      <w:r w:rsidRPr="000D47EF">
        <w:t xml:space="preserve">y has a </w:t>
      </w:r>
      <w:r w:rsidRPr="000D47EF">
        <w:rPr>
          <w:spacing w:val="-3"/>
        </w:rPr>
        <w:t>C</w:t>
      </w:r>
      <w:r w:rsidRPr="000D47EF">
        <w:t>ounselling Servi</w:t>
      </w:r>
      <w:r w:rsidRPr="000D47EF">
        <w:rPr>
          <w:spacing w:val="-3"/>
        </w:rPr>
        <w:t>c</w:t>
      </w:r>
      <w:r w:rsidRPr="000D47EF">
        <w:t>e, Welfare Service and Disability Service th</w:t>
      </w:r>
      <w:r w:rsidRPr="000D47EF">
        <w:rPr>
          <w:spacing w:val="-2"/>
        </w:rPr>
        <w:t>a</w:t>
      </w:r>
      <w:r w:rsidRPr="000D47EF">
        <w:t>t is f</w:t>
      </w:r>
      <w:r w:rsidRPr="000D47EF">
        <w:rPr>
          <w:spacing w:val="-5"/>
        </w:rPr>
        <w:t>r</w:t>
      </w:r>
      <w:r w:rsidRPr="000D47EF">
        <w:t xml:space="preserve">ee </w:t>
      </w:r>
      <w:r w:rsidRPr="000D47EF">
        <w:rPr>
          <w:spacing w:val="-3"/>
        </w:rPr>
        <w:t>t</w:t>
      </w:r>
      <w:r w:rsidRPr="000D47EF">
        <w:t xml:space="preserve">o all </w:t>
      </w:r>
      <w:r w:rsidRPr="000D47EF">
        <w:rPr>
          <w:spacing w:val="-2"/>
        </w:rPr>
        <w:t>s</w:t>
      </w:r>
      <w:r w:rsidRPr="000D47EF">
        <w:t>tude</w:t>
      </w:r>
      <w:r w:rsidRPr="000D47EF">
        <w:rPr>
          <w:spacing w:val="-1"/>
        </w:rPr>
        <w:t>n</w:t>
      </w:r>
      <w:r w:rsidRPr="000D47EF">
        <w:t xml:space="preserve">ts. </w:t>
      </w:r>
      <w:r w:rsidRPr="000D47EF">
        <w:rPr>
          <w:spacing w:val="-2"/>
        </w:rPr>
        <w:t>T</w:t>
      </w:r>
      <w:r w:rsidRPr="000D47EF">
        <w:t>hese servi</w:t>
      </w:r>
      <w:r w:rsidRPr="000D47EF">
        <w:rPr>
          <w:spacing w:val="-3"/>
        </w:rPr>
        <w:t>c</w:t>
      </w:r>
      <w:r w:rsidRPr="000D47EF">
        <w:t>es a</w:t>
      </w:r>
      <w:r w:rsidRPr="000D47EF">
        <w:rPr>
          <w:spacing w:val="-5"/>
        </w:rPr>
        <w:t>r</w:t>
      </w:r>
      <w:r w:rsidRPr="000D47EF">
        <w:t>e he</w:t>
      </w:r>
      <w:r w:rsidRPr="000D47EF">
        <w:rPr>
          <w:spacing w:val="-5"/>
        </w:rPr>
        <w:t>r</w:t>
      </w:r>
      <w:r w:rsidRPr="000D47EF">
        <w:t xml:space="preserve">e </w:t>
      </w:r>
      <w:r w:rsidRPr="000D47EF">
        <w:rPr>
          <w:spacing w:val="-3"/>
        </w:rPr>
        <w:t>t</w:t>
      </w:r>
      <w:r w:rsidRPr="000D47EF">
        <w:t xml:space="preserve">o help </w:t>
      </w:r>
      <w:r w:rsidRPr="000D47EF">
        <w:rPr>
          <w:spacing w:val="-6"/>
        </w:rPr>
        <w:t>y</w:t>
      </w:r>
      <w:r w:rsidRPr="000D47EF">
        <w:t xml:space="preserve">ou with </w:t>
      </w:r>
      <w:r w:rsidRPr="000D47EF">
        <w:rPr>
          <w:spacing w:val="-6"/>
        </w:rPr>
        <w:t>y</w:t>
      </w:r>
      <w:r w:rsidRPr="000D47EF">
        <w:t xml:space="preserve">our </w:t>
      </w:r>
      <w:r w:rsidRPr="000D47EF">
        <w:rPr>
          <w:spacing w:val="-2"/>
        </w:rPr>
        <w:t>s</w:t>
      </w:r>
      <w:r w:rsidRPr="000D47EF">
        <w:t>tudies and uni</w:t>
      </w:r>
      <w:r w:rsidRPr="000D47EF">
        <w:rPr>
          <w:spacing w:val="-6"/>
        </w:rPr>
        <w:t>v</w:t>
      </w:r>
      <w:r w:rsidRPr="000D47EF">
        <w:t>e</w:t>
      </w:r>
      <w:r w:rsidRPr="000D47EF">
        <w:rPr>
          <w:spacing w:val="-1"/>
        </w:rPr>
        <w:t>r</w:t>
      </w:r>
      <w:r w:rsidRPr="000D47EF">
        <w:t>si</w:t>
      </w:r>
      <w:r w:rsidRPr="000D47EF">
        <w:rPr>
          <w:spacing w:val="-1"/>
        </w:rPr>
        <w:t>t</w:t>
      </w:r>
      <w:r w:rsidRPr="000D47EF">
        <w:t xml:space="preserve">y </w:t>
      </w:r>
      <w:r w:rsidRPr="000D47EF">
        <w:rPr>
          <w:spacing w:val="-6"/>
        </w:rPr>
        <w:t>e</w:t>
      </w:r>
      <w:r w:rsidRPr="000D47EF">
        <w:t>xperien</w:t>
      </w:r>
      <w:r w:rsidRPr="000D47EF">
        <w:rPr>
          <w:spacing w:val="-3"/>
        </w:rPr>
        <w:t>ce</w:t>
      </w:r>
      <w:r w:rsidRPr="000D47EF">
        <w:t xml:space="preserve">. </w:t>
      </w:r>
      <w:r w:rsidRPr="000D47EF">
        <w:rPr>
          <w:spacing w:val="-4"/>
        </w:rPr>
        <w:t>E</w:t>
      </w:r>
      <w:r w:rsidRPr="000D47EF">
        <w:rPr>
          <w:spacing w:val="-6"/>
        </w:rPr>
        <w:t>v</w:t>
      </w:r>
      <w:r w:rsidRPr="000D47EF">
        <w:t xml:space="preserve">ery </w:t>
      </w:r>
      <w:r w:rsidRPr="000D47EF">
        <w:rPr>
          <w:spacing w:val="-3"/>
        </w:rPr>
        <w:t>c</w:t>
      </w:r>
      <w:r w:rsidRPr="000D47EF">
        <w:t>onsult</w:t>
      </w:r>
      <w:r w:rsidRPr="000D47EF">
        <w:rPr>
          <w:spacing w:val="-2"/>
        </w:rPr>
        <w:t>a</w:t>
      </w:r>
      <w:r w:rsidRPr="000D47EF">
        <w:t>tion and the i</w:t>
      </w:r>
      <w:r w:rsidRPr="000D47EF">
        <w:rPr>
          <w:spacing w:val="-1"/>
        </w:rPr>
        <w:t>n</w:t>
      </w:r>
      <w:r w:rsidRPr="000D47EF">
        <w:rPr>
          <w:spacing w:val="-3"/>
        </w:rPr>
        <w:t>f</w:t>
      </w:r>
      <w:r w:rsidRPr="000D47EF">
        <w:t>orm</w:t>
      </w:r>
      <w:r w:rsidRPr="000D47EF">
        <w:rPr>
          <w:spacing w:val="-2"/>
        </w:rPr>
        <w:t>a</w:t>
      </w:r>
      <w:r w:rsidRPr="000D47EF">
        <w:t xml:space="preserve">tion </w:t>
      </w:r>
      <w:r w:rsidRPr="000D47EF">
        <w:rPr>
          <w:spacing w:val="-6"/>
        </w:rPr>
        <w:t>y</w:t>
      </w:r>
      <w:r w:rsidRPr="000D47EF">
        <w:t>ou p</w:t>
      </w:r>
      <w:r w:rsidRPr="000D47EF">
        <w:rPr>
          <w:spacing w:val="-5"/>
        </w:rPr>
        <w:t>r</w:t>
      </w:r>
      <w:r w:rsidRPr="000D47EF">
        <w:rPr>
          <w:spacing w:val="-6"/>
        </w:rPr>
        <w:t>o</w:t>
      </w:r>
      <w:r w:rsidRPr="000D47EF">
        <w:t>vide is pri</w:t>
      </w:r>
      <w:r w:rsidRPr="000D47EF">
        <w:rPr>
          <w:spacing w:val="-5"/>
        </w:rPr>
        <w:t>v</w:t>
      </w:r>
      <w:r w:rsidRPr="000D47EF">
        <w:rPr>
          <w:spacing w:val="-2"/>
        </w:rPr>
        <w:t>a</w:t>
      </w:r>
      <w:r w:rsidRPr="000D47EF">
        <w:rPr>
          <w:spacing w:val="-3"/>
        </w:rPr>
        <w:t>t</w:t>
      </w:r>
      <w:r w:rsidRPr="000D47EF">
        <w:t xml:space="preserve">e and </w:t>
      </w:r>
      <w:r w:rsidRPr="000D47EF">
        <w:rPr>
          <w:spacing w:val="-3"/>
        </w:rPr>
        <w:t>c</w:t>
      </w:r>
      <w:r w:rsidRPr="000D47EF">
        <w:t>o</w:t>
      </w:r>
      <w:r w:rsidRPr="000D47EF">
        <w:rPr>
          <w:spacing w:val="-1"/>
        </w:rPr>
        <w:t>n</w:t>
      </w:r>
      <w:r w:rsidRPr="000D47EF">
        <w:t>fide</w:t>
      </w:r>
      <w:r w:rsidRPr="000D47EF">
        <w:rPr>
          <w:spacing w:val="-1"/>
        </w:rPr>
        <w:t>n</w:t>
      </w:r>
      <w:r w:rsidRPr="000D47EF">
        <w:t>tial. I</w:t>
      </w:r>
      <w:r w:rsidRPr="000D47EF">
        <w:rPr>
          <w:spacing w:val="-1"/>
        </w:rPr>
        <w:t>n</w:t>
      </w:r>
      <w:r w:rsidRPr="000D47EF">
        <w:rPr>
          <w:spacing w:val="-3"/>
        </w:rPr>
        <w:t>f</w:t>
      </w:r>
      <w:r w:rsidRPr="000D47EF">
        <w:t>orm</w:t>
      </w:r>
      <w:r w:rsidRPr="000D47EF">
        <w:rPr>
          <w:spacing w:val="-2"/>
        </w:rPr>
        <w:t>a</w:t>
      </w:r>
      <w:r w:rsidRPr="000D47EF">
        <w:t xml:space="preserve">tion is not </w:t>
      </w:r>
      <w:r w:rsidRPr="000D47EF">
        <w:rPr>
          <w:spacing w:val="-3"/>
        </w:rPr>
        <w:t>f</w:t>
      </w:r>
      <w:r w:rsidRPr="000D47EF">
        <w:t>or</w:t>
      </w:r>
      <w:r w:rsidRPr="000D47EF">
        <w:rPr>
          <w:spacing w:val="-4"/>
        </w:rPr>
        <w:t>w</w:t>
      </w:r>
      <w:r w:rsidRPr="000D47EF">
        <w:t>a</w:t>
      </w:r>
      <w:r w:rsidRPr="000D47EF">
        <w:rPr>
          <w:spacing w:val="-5"/>
        </w:rPr>
        <w:t>r</w:t>
      </w:r>
      <w:r w:rsidRPr="000D47EF">
        <w:t xml:space="preserve">ded </w:t>
      </w:r>
      <w:r w:rsidRPr="000D47EF">
        <w:rPr>
          <w:spacing w:val="-3"/>
        </w:rPr>
        <w:t>t</w:t>
      </w:r>
      <w:r w:rsidRPr="000D47EF">
        <w:t>o a</w:t>
      </w:r>
      <w:r w:rsidRPr="000D47EF">
        <w:rPr>
          <w:spacing w:val="-3"/>
        </w:rPr>
        <w:t>n</w:t>
      </w:r>
      <w:r w:rsidRPr="000D47EF">
        <w:t>y other se</w:t>
      </w:r>
      <w:r w:rsidRPr="000D47EF">
        <w:rPr>
          <w:spacing w:val="-1"/>
        </w:rPr>
        <w:t>c</w:t>
      </w:r>
      <w:r w:rsidRPr="000D47EF">
        <w:t>tion or departme</w:t>
      </w:r>
      <w:r w:rsidRPr="000D47EF">
        <w:rPr>
          <w:spacing w:val="-1"/>
        </w:rPr>
        <w:t>n</w:t>
      </w:r>
      <w:r w:rsidRPr="000D47EF">
        <w:t>t within or outside the Uni</w:t>
      </w:r>
      <w:r w:rsidRPr="000D47EF">
        <w:rPr>
          <w:spacing w:val="-6"/>
        </w:rPr>
        <w:t>v</w:t>
      </w:r>
      <w:r w:rsidRPr="000D47EF">
        <w:t>e</w:t>
      </w:r>
      <w:r w:rsidRPr="000D47EF">
        <w:rPr>
          <w:spacing w:val="-1"/>
        </w:rPr>
        <w:t>r</w:t>
      </w:r>
      <w:r w:rsidRPr="000D47EF">
        <w:t>si</w:t>
      </w:r>
      <w:r w:rsidRPr="000D47EF">
        <w:rPr>
          <w:spacing w:val="-1"/>
        </w:rPr>
        <w:t>t</w:t>
      </w:r>
      <w:r w:rsidRPr="000D47EF">
        <w:rPr>
          <w:spacing w:val="-16"/>
        </w:rPr>
        <w:t>y</w:t>
      </w:r>
      <w:r w:rsidRPr="000D47EF">
        <w:t>, unle</w:t>
      </w:r>
      <w:r w:rsidRPr="000D47EF">
        <w:rPr>
          <w:spacing w:val="-2"/>
        </w:rPr>
        <w:t>s</w:t>
      </w:r>
      <w:r w:rsidRPr="000D47EF">
        <w:t xml:space="preserve">s </w:t>
      </w:r>
      <w:r w:rsidRPr="000D47EF">
        <w:rPr>
          <w:spacing w:val="-6"/>
        </w:rPr>
        <w:t>y</w:t>
      </w:r>
      <w:r w:rsidRPr="000D47EF">
        <w:t>ou gi</w:t>
      </w:r>
      <w:r w:rsidRPr="000D47EF">
        <w:rPr>
          <w:spacing w:val="-6"/>
        </w:rPr>
        <w:t>v</w:t>
      </w:r>
      <w:r w:rsidRPr="000D47EF">
        <w:t xml:space="preserve">e </w:t>
      </w:r>
      <w:r w:rsidRPr="000D47EF">
        <w:rPr>
          <w:spacing w:val="-6"/>
        </w:rPr>
        <w:t>y</w:t>
      </w:r>
      <w:r w:rsidRPr="000D47EF">
        <w:t>our permi</w:t>
      </w:r>
      <w:r w:rsidRPr="000D47EF">
        <w:rPr>
          <w:spacing w:val="-2"/>
        </w:rPr>
        <w:t>s</w:t>
      </w:r>
      <w:r w:rsidRPr="000D47EF">
        <w:t>sion or unless there is risk of personal harm.</w:t>
      </w:r>
    </w:p>
    <w:p w14:paraId="3A13BE96" w14:textId="77777777" w:rsidR="00695F5D" w:rsidRPr="000D47EF" w:rsidRDefault="00695F5D" w:rsidP="00695F5D">
      <w:pPr>
        <w:spacing w:before="17" w:line="240" w:lineRule="exact"/>
        <w:rPr>
          <w:rFonts w:ascii="Gotham Narrow Book" w:hAnsi="Gotham Narrow Book"/>
          <w:sz w:val="24"/>
          <w:szCs w:val="24"/>
        </w:rPr>
      </w:pPr>
    </w:p>
    <w:p w14:paraId="22834E58" w14:textId="77777777" w:rsidR="00695F5D" w:rsidRPr="000D47EF" w:rsidRDefault="00695F5D" w:rsidP="00695F5D">
      <w:pPr>
        <w:pStyle w:val="BodyText"/>
        <w:ind w:hanging="737"/>
      </w:pPr>
      <w:r w:rsidRPr="000D47EF">
        <w:rPr>
          <w:spacing w:val="-20"/>
        </w:rPr>
        <w:t>Y</w:t>
      </w:r>
      <w:r w:rsidRPr="000D47EF">
        <w:t xml:space="preserve">ou can </w:t>
      </w:r>
      <w:r w:rsidRPr="000D47EF">
        <w:rPr>
          <w:spacing w:val="-3"/>
        </w:rPr>
        <w:t>c</w:t>
      </w:r>
      <w:r w:rsidRPr="000D47EF">
        <w:t>o</w:t>
      </w:r>
      <w:r w:rsidRPr="000D47EF">
        <w:rPr>
          <w:spacing w:val="-1"/>
        </w:rPr>
        <w:t>n</w:t>
      </w:r>
      <w:r w:rsidRPr="000D47EF">
        <w:t>ta</w:t>
      </w:r>
      <w:r w:rsidRPr="000D47EF">
        <w:rPr>
          <w:spacing w:val="-1"/>
        </w:rPr>
        <w:t>c</w:t>
      </w:r>
      <w:r w:rsidRPr="000D47EF">
        <w:t>t these servi</w:t>
      </w:r>
      <w:r w:rsidRPr="000D47EF">
        <w:rPr>
          <w:spacing w:val="-3"/>
        </w:rPr>
        <w:t>c</w:t>
      </w:r>
      <w:r w:rsidRPr="000D47EF">
        <w:t>es or ma</w:t>
      </w:r>
      <w:r w:rsidRPr="000D47EF">
        <w:rPr>
          <w:spacing w:val="-6"/>
        </w:rPr>
        <w:t>k</w:t>
      </w:r>
      <w:r w:rsidRPr="000D47EF">
        <w:t>e an appoi</w:t>
      </w:r>
      <w:r w:rsidRPr="000D47EF">
        <w:rPr>
          <w:spacing w:val="-1"/>
        </w:rPr>
        <w:t>n</w:t>
      </w:r>
      <w:r w:rsidRPr="000D47EF">
        <w:t>tme</w:t>
      </w:r>
      <w:r w:rsidRPr="000D47EF">
        <w:rPr>
          <w:spacing w:val="-1"/>
        </w:rPr>
        <w:t>n</w:t>
      </w:r>
      <w:r w:rsidRPr="000D47EF">
        <w:t xml:space="preserve">t with a </w:t>
      </w:r>
      <w:r w:rsidRPr="000D47EF">
        <w:rPr>
          <w:spacing w:val="-3"/>
        </w:rPr>
        <w:t>C</w:t>
      </w:r>
      <w:r w:rsidRPr="000D47EF">
        <w:t xml:space="preserve">ounsellor or Disability Advisor or Welfare Officer in the </w:t>
      </w:r>
      <w:r w:rsidRPr="000D47EF">
        <w:rPr>
          <w:spacing w:val="-3"/>
        </w:rPr>
        <w:t>f</w:t>
      </w:r>
      <w:r w:rsidRPr="000D47EF">
        <w:t>oll</w:t>
      </w:r>
      <w:r w:rsidRPr="000D47EF">
        <w:rPr>
          <w:spacing w:val="-6"/>
        </w:rPr>
        <w:t>o</w:t>
      </w:r>
      <w:r w:rsidRPr="000D47EF">
        <w:t xml:space="preserve">wing </w:t>
      </w:r>
      <w:r w:rsidRPr="000D47EF">
        <w:rPr>
          <w:spacing w:val="-4"/>
        </w:rPr>
        <w:t>way</w:t>
      </w:r>
      <w:r w:rsidRPr="000D47EF">
        <w:t>s:</w:t>
      </w:r>
    </w:p>
    <w:p w14:paraId="2261553F" w14:textId="77777777" w:rsidR="00695F5D" w:rsidRPr="000D47EF" w:rsidRDefault="00695F5D" w:rsidP="00695F5D">
      <w:pPr>
        <w:spacing w:before="16" w:line="240" w:lineRule="exact"/>
        <w:rPr>
          <w:rFonts w:ascii="Gotham Narrow Book" w:hAnsi="Gotham Narrow Book"/>
          <w:sz w:val="24"/>
          <w:szCs w:val="24"/>
        </w:rPr>
      </w:pPr>
    </w:p>
    <w:p w14:paraId="336815D9" w14:textId="77777777" w:rsidR="006726ED" w:rsidRPr="000D47EF" w:rsidRDefault="006726ED" w:rsidP="006726ED">
      <w:pPr>
        <w:ind w:left="855" w:hanging="4"/>
        <w:rPr>
          <w:rFonts w:ascii="Gotham Narrow Book" w:eastAsia="Gotham Narrow Bold" w:hAnsi="Gotham Narrow Book" w:cs="Gotham Narrow Bold"/>
        </w:rPr>
      </w:pPr>
      <w:r w:rsidRPr="000D47EF">
        <w:rPr>
          <w:rFonts w:ascii="Gotham Narrow Book" w:eastAsia="Gotham Narrow Bold" w:hAnsi="Gotham Narrow Book" w:cs="Gotham Narrow Bold"/>
        </w:rPr>
        <w:t>WesternNow Portal</w:t>
      </w:r>
    </w:p>
    <w:p w14:paraId="3B1AE84B" w14:textId="77777777" w:rsidR="006726ED" w:rsidRPr="000D47EF" w:rsidRDefault="006726ED" w:rsidP="006726ED">
      <w:pPr>
        <w:spacing w:line="260" w:lineRule="exact"/>
        <w:ind w:left="855"/>
        <w:rPr>
          <w:rFonts w:ascii="Gotham Narrow Book" w:eastAsia="Gotham Narrow Book" w:hAnsi="Gotham Narrow Book" w:cs="Times New Roman"/>
          <w:spacing w:val="-2"/>
        </w:rPr>
      </w:pPr>
      <w:r w:rsidRPr="000D47EF">
        <w:rPr>
          <w:rFonts w:ascii="Gotham Narrow Book" w:eastAsia="Calibri" w:hAnsi="Gotham Narrow Book" w:cs="Times New Roman"/>
          <w:noProof/>
        </w:rPr>
        <w:drawing>
          <wp:anchor distT="0" distB="0" distL="114300" distR="114300" simplePos="0" relativeHeight="251661312" behindDoc="0" locked="0" layoutInCell="1" allowOverlap="1" wp14:anchorId="36F4D257" wp14:editId="69361A1C">
            <wp:simplePos x="0" y="0"/>
            <wp:positionH relativeFrom="column">
              <wp:posOffset>2203450</wp:posOffset>
            </wp:positionH>
            <wp:positionV relativeFrom="paragraph">
              <wp:posOffset>8890</wp:posOffset>
            </wp:positionV>
            <wp:extent cx="171450" cy="171450"/>
            <wp:effectExtent l="0" t="0" r="0" b="0"/>
            <wp:wrapNone/>
            <wp:docPr id="5" name="Graphic 1" descr="Curs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 descr="Curs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0D47EF">
          <w:rPr>
            <w:rFonts w:ascii="Gotham Narrow Book" w:eastAsia="Calibri" w:hAnsi="Gotham Narrow Book" w:cs="Times New Roman"/>
            <w:u w:val="single"/>
          </w:rPr>
          <w:t>Wellbeing Services Enquiry</w:t>
        </w:r>
      </w:hyperlink>
    </w:p>
    <w:p w14:paraId="124E6382" w14:textId="77777777" w:rsidR="006726ED" w:rsidRPr="000D47EF" w:rsidRDefault="006726ED" w:rsidP="006726ED">
      <w:pPr>
        <w:spacing w:before="16" w:line="240" w:lineRule="exact"/>
        <w:rPr>
          <w:rFonts w:ascii="Gotham Narrow Book" w:eastAsia="Gotham Narrow Book" w:hAnsi="Gotham Narrow Book" w:cs="Times New Roman"/>
          <w:spacing w:val="-2"/>
        </w:rPr>
      </w:pPr>
    </w:p>
    <w:p w14:paraId="644C3908" w14:textId="77777777" w:rsidR="006726ED" w:rsidRPr="000D47EF" w:rsidRDefault="006726ED" w:rsidP="006726ED">
      <w:pPr>
        <w:ind w:left="855"/>
        <w:rPr>
          <w:rFonts w:ascii="Gotham Narrow Book" w:eastAsia="Gotham Narrow Bold" w:hAnsi="Gotham Narrow Book" w:cs="Gotham Narrow Bold"/>
        </w:rPr>
      </w:pPr>
      <w:r w:rsidRPr="000D47EF">
        <w:rPr>
          <w:rFonts w:ascii="Gotham Narrow Book" w:eastAsia="Gotham Narrow Bold" w:hAnsi="Gotham Narrow Book" w:cs="Gotham Narrow Bold"/>
        </w:rPr>
        <w:t>Phone</w:t>
      </w:r>
    </w:p>
    <w:p w14:paraId="5B34DAB2" w14:textId="4381BFF8" w:rsidR="006726ED" w:rsidRPr="000D47EF" w:rsidRDefault="006726ED" w:rsidP="006726ED">
      <w:pPr>
        <w:spacing w:line="260" w:lineRule="exact"/>
        <w:ind w:left="855"/>
        <w:rPr>
          <w:rFonts w:ascii="Gotham Narrow Book" w:eastAsia="Gotham Narrow Book" w:hAnsi="Gotham Narrow Book" w:cs="Times New Roman"/>
        </w:rPr>
      </w:pPr>
      <w:r w:rsidRPr="000D47EF">
        <w:rPr>
          <w:rFonts w:ascii="Gotham Narrow Book" w:eastAsia="Gotham Narrow Book" w:hAnsi="Gotham Narrow Book" w:cs="Times New Roman"/>
        </w:rPr>
        <w:t>1300 668 370 (</w:t>
      </w:r>
      <w:r w:rsidR="000D47EF">
        <w:rPr>
          <w:rFonts w:ascii="Gotham Narrow Book" w:eastAsia="Gotham Narrow Book" w:hAnsi="Gotham Narrow Book" w:cs="Times New Roman"/>
        </w:rPr>
        <w:t xml:space="preserve">option 5 for </w:t>
      </w:r>
      <w:r w:rsidR="000D47EF" w:rsidRPr="00186CEA">
        <w:rPr>
          <w:rFonts w:ascii="Gotham Narrow Book" w:eastAsia="Gotham Narrow Book" w:hAnsi="Gotham Narrow Book" w:cs="Times New Roman"/>
        </w:rPr>
        <w:t xml:space="preserve">all </w:t>
      </w:r>
      <w:r w:rsidR="000D47EF">
        <w:rPr>
          <w:rFonts w:ascii="Gotham Narrow Book" w:eastAsia="Gotham Narrow Book" w:hAnsi="Gotham Narrow Book" w:cs="Times New Roman"/>
        </w:rPr>
        <w:t>Wellbeing S</w:t>
      </w:r>
      <w:r w:rsidR="000D47EF" w:rsidRPr="00186CEA">
        <w:rPr>
          <w:rFonts w:ascii="Gotham Narrow Book" w:eastAsia="Gotham Narrow Book" w:hAnsi="Gotham Narrow Book" w:cs="Times New Roman"/>
        </w:rPr>
        <w:t>ervices</w:t>
      </w:r>
      <w:r w:rsidRPr="000D47EF">
        <w:rPr>
          <w:rFonts w:ascii="Gotham Narrow Book" w:eastAsia="Gotham Narrow Book" w:hAnsi="Gotham Narrow Book" w:cs="Times New Roman"/>
        </w:rPr>
        <w:t>)</w:t>
      </w:r>
    </w:p>
    <w:p w14:paraId="15B6C2FF" w14:textId="77777777" w:rsidR="006726ED" w:rsidRPr="000D47EF" w:rsidRDefault="006726ED" w:rsidP="006726ED">
      <w:pPr>
        <w:spacing w:before="16" w:line="240" w:lineRule="exact"/>
        <w:rPr>
          <w:rFonts w:ascii="Gotham Narrow Book" w:eastAsia="Calibri" w:hAnsi="Gotham Narrow Book" w:cs="Times New Roman"/>
          <w:sz w:val="24"/>
          <w:szCs w:val="24"/>
        </w:rPr>
      </w:pPr>
    </w:p>
    <w:p w14:paraId="1F636C6F" w14:textId="77777777" w:rsidR="006726ED" w:rsidRPr="000D47EF" w:rsidRDefault="006726ED" w:rsidP="006726ED">
      <w:pPr>
        <w:ind w:left="855"/>
        <w:rPr>
          <w:rFonts w:ascii="Gotham Narrow Book" w:eastAsia="Gotham Narrow Bold" w:hAnsi="Gotham Narrow Book" w:cs="Gotham Narrow Bold"/>
        </w:rPr>
      </w:pPr>
      <w:r w:rsidRPr="000D47EF">
        <w:rPr>
          <w:rFonts w:ascii="Gotham Narrow Book" w:eastAsia="Gotham Narrow Bold" w:hAnsi="Gotham Narrow Book" w:cs="Gotham Narrow Bold"/>
        </w:rPr>
        <w:t>Web</w:t>
      </w:r>
    </w:p>
    <w:p w14:paraId="44438FDA" w14:textId="77777777" w:rsidR="006726ED" w:rsidRPr="000D47EF" w:rsidRDefault="006726ED" w:rsidP="006726ED">
      <w:pPr>
        <w:ind w:left="118" w:firstLine="733"/>
        <w:rPr>
          <w:rFonts w:ascii="Gotham Narrow Book" w:eastAsia="Gotham Narrow Bold" w:hAnsi="Gotham Narrow Book" w:cs="Gotham Narrow Bold"/>
        </w:rPr>
      </w:pPr>
      <w:r w:rsidRPr="000D47EF">
        <w:rPr>
          <w:rFonts w:ascii="Gotham Narrow Book" w:eastAsia="Gotham Narrow Book" w:hAnsi="Gotham Narrow Book" w:cs="Times New Roman"/>
        </w:rPr>
        <w:t>Mo</w:t>
      </w:r>
      <w:r w:rsidRPr="000D47EF">
        <w:rPr>
          <w:rFonts w:ascii="Gotham Narrow Book" w:eastAsia="Gotham Narrow Book" w:hAnsi="Gotham Narrow Book" w:cs="Times New Roman"/>
          <w:spacing w:val="-5"/>
        </w:rPr>
        <w:t>r</w:t>
      </w:r>
      <w:r w:rsidRPr="000D47EF">
        <w:rPr>
          <w:rFonts w:ascii="Gotham Narrow Book" w:eastAsia="Gotham Narrow Book" w:hAnsi="Gotham Narrow Book" w:cs="Times New Roman"/>
        </w:rPr>
        <w:t>e i</w:t>
      </w:r>
      <w:r w:rsidRPr="000D47EF">
        <w:rPr>
          <w:rFonts w:ascii="Gotham Narrow Book" w:eastAsia="Gotham Narrow Book" w:hAnsi="Gotham Narrow Book" w:cs="Times New Roman"/>
          <w:spacing w:val="-1"/>
        </w:rPr>
        <w:t>n</w:t>
      </w:r>
      <w:r w:rsidRPr="000D47EF">
        <w:rPr>
          <w:rFonts w:ascii="Gotham Narrow Book" w:eastAsia="Gotham Narrow Book" w:hAnsi="Gotham Narrow Book" w:cs="Times New Roman"/>
          <w:spacing w:val="-3"/>
        </w:rPr>
        <w:t>f</w:t>
      </w:r>
      <w:r w:rsidRPr="000D47EF">
        <w:rPr>
          <w:rFonts w:ascii="Gotham Narrow Book" w:eastAsia="Gotham Narrow Book" w:hAnsi="Gotham Narrow Book" w:cs="Times New Roman"/>
        </w:rPr>
        <w:t>orm</w:t>
      </w:r>
      <w:r w:rsidRPr="000D47EF">
        <w:rPr>
          <w:rFonts w:ascii="Gotham Narrow Book" w:eastAsia="Gotham Narrow Book" w:hAnsi="Gotham Narrow Book" w:cs="Times New Roman"/>
          <w:spacing w:val="-2"/>
        </w:rPr>
        <w:t>a</w:t>
      </w:r>
      <w:r w:rsidRPr="000D47EF">
        <w:rPr>
          <w:rFonts w:ascii="Gotham Narrow Book" w:eastAsia="Gotham Narrow Book" w:hAnsi="Gotham Narrow Book" w:cs="Times New Roman"/>
        </w:rPr>
        <w:t xml:space="preserve">tion about the </w:t>
      </w:r>
      <w:r w:rsidRPr="000D47EF">
        <w:rPr>
          <w:rFonts w:ascii="Gotham Narrow Book" w:eastAsia="Gotham Narrow Book" w:hAnsi="Gotham Narrow Book" w:cs="Times New Roman"/>
          <w:spacing w:val="-3"/>
        </w:rPr>
        <w:t>C</w:t>
      </w:r>
      <w:r w:rsidRPr="000D47EF">
        <w:rPr>
          <w:rFonts w:ascii="Gotham Narrow Book" w:eastAsia="Gotham Narrow Book" w:hAnsi="Gotham Narrow Book" w:cs="Times New Roman"/>
        </w:rPr>
        <w:t>ounselling Servi</w:t>
      </w:r>
      <w:r w:rsidRPr="000D47EF">
        <w:rPr>
          <w:rFonts w:ascii="Gotham Narrow Book" w:eastAsia="Gotham Narrow Book" w:hAnsi="Gotham Narrow Book" w:cs="Times New Roman"/>
          <w:spacing w:val="-3"/>
        </w:rPr>
        <w:t>c</w:t>
      </w:r>
      <w:r w:rsidRPr="000D47EF">
        <w:rPr>
          <w:rFonts w:ascii="Gotham Narrow Book" w:eastAsia="Gotham Narrow Book" w:hAnsi="Gotham Narrow Book" w:cs="Times New Roman"/>
        </w:rPr>
        <w:t xml:space="preserve">e is </w:t>
      </w:r>
      <w:r w:rsidRPr="000D47EF">
        <w:rPr>
          <w:rFonts w:ascii="Gotham Narrow Book" w:eastAsia="Gotham Narrow Book" w:hAnsi="Gotham Narrow Book" w:cs="Times New Roman"/>
          <w:spacing w:val="-4"/>
        </w:rPr>
        <w:t>a</w:t>
      </w:r>
      <w:r w:rsidRPr="000D47EF">
        <w:rPr>
          <w:rFonts w:ascii="Gotham Narrow Book" w:eastAsia="Gotham Narrow Book" w:hAnsi="Gotham Narrow Book" w:cs="Times New Roman"/>
          <w:spacing w:val="-5"/>
        </w:rPr>
        <w:t>v</w:t>
      </w:r>
      <w:r w:rsidRPr="000D47EF">
        <w:rPr>
          <w:rFonts w:ascii="Gotham Narrow Book" w:eastAsia="Gotham Narrow Book" w:hAnsi="Gotham Narrow Book" w:cs="Times New Roman"/>
        </w:rPr>
        <w:t xml:space="preserve">ailable </w:t>
      </w:r>
      <w:r w:rsidRPr="000D47EF">
        <w:rPr>
          <w:rFonts w:ascii="Gotham Narrow Book" w:eastAsia="Gotham Narrow Book" w:hAnsi="Gotham Narrow Book" w:cs="Times New Roman"/>
          <w:spacing w:val="-2"/>
        </w:rPr>
        <w:t>a</w:t>
      </w:r>
      <w:r w:rsidRPr="000D47EF">
        <w:rPr>
          <w:rFonts w:ascii="Gotham Narrow Book" w:eastAsia="Gotham Narrow Book" w:hAnsi="Gotham Narrow Book" w:cs="Times New Roman"/>
        </w:rPr>
        <w:t xml:space="preserve">t </w:t>
      </w:r>
      <w:r w:rsidRPr="000D47EF">
        <w:rPr>
          <w:rFonts w:ascii="Gotham Narrow Book" w:eastAsia="Gotham Narrow Bold" w:hAnsi="Gotham Narrow Book" w:cs="Gotham Narrow Bold"/>
          <w:spacing w:val="-5"/>
        </w:rPr>
        <w:t>w</w:t>
      </w:r>
      <w:r w:rsidRPr="000D47EF">
        <w:rPr>
          <w:rFonts w:ascii="Gotham Narrow Book" w:eastAsia="Gotham Narrow Bold" w:hAnsi="Gotham Narrow Book" w:cs="Gotham Narrow Bold"/>
        </w:rPr>
        <w:t>e</w:t>
      </w:r>
      <w:r w:rsidRPr="000D47EF">
        <w:rPr>
          <w:rFonts w:ascii="Gotham Narrow Book" w:eastAsia="Gotham Narrow Bold" w:hAnsi="Gotham Narrow Book" w:cs="Gotham Narrow Bold"/>
          <w:spacing w:val="-2"/>
        </w:rPr>
        <w:t>s</w:t>
      </w:r>
      <w:r w:rsidRPr="000D47EF">
        <w:rPr>
          <w:rFonts w:ascii="Gotham Narrow Book" w:eastAsia="Gotham Narrow Bold" w:hAnsi="Gotham Narrow Book" w:cs="Gotham Narrow Bold"/>
          <w:spacing w:val="-4"/>
        </w:rPr>
        <w:t>t</w:t>
      </w:r>
      <w:r w:rsidRPr="000D47EF">
        <w:rPr>
          <w:rFonts w:ascii="Gotham Narrow Book" w:eastAsia="Gotham Narrow Bold" w:hAnsi="Gotham Narrow Book" w:cs="Gotham Narrow Bold"/>
        </w:rPr>
        <w:t>ern</w:t>
      </w:r>
      <w:r w:rsidRPr="000D47EF">
        <w:rPr>
          <w:rFonts w:ascii="Gotham Narrow Book" w:eastAsia="Gotham Narrow Bold" w:hAnsi="Gotham Narrow Book" w:cs="Gotham Narrow Bold"/>
          <w:spacing w:val="-4"/>
        </w:rPr>
        <w:t>s</w:t>
      </w:r>
      <w:r w:rsidRPr="000D47EF">
        <w:rPr>
          <w:rFonts w:ascii="Gotham Narrow Book" w:eastAsia="Gotham Narrow Bold" w:hAnsi="Gotham Narrow Book" w:cs="Gotham Narrow Bold"/>
          <w:spacing w:val="-5"/>
        </w:rPr>
        <w:t>y</w:t>
      </w:r>
      <w:r w:rsidRPr="000D47EF">
        <w:rPr>
          <w:rFonts w:ascii="Gotham Narrow Book" w:eastAsia="Gotham Narrow Bold" w:hAnsi="Gotham Narrow Book" w:cs="Gotham Narrow Bold"/>
        </w:rPr>
        <w:t>dn</w:t>
      </w:r>
      <w:r w:rsidRPr="000D47EF">
        <w:rPr>
          <w:rFonts w:ascii="Gotham Narrow Book" w:eastAsia="Gotham Narrow Bold" w:hAnsi="Gotham Narrow Book" w:cs="Gotham Narrow Bold"/>
          <w:spacing w:val="-5"/>
        </w:rPr>
        <w:t>e</w:t>
      </w:r>
      <w:r w:rsidRPr="000D47EF">
        <w:rPr>
          <w:rFonts w:ascii="Gotham Narrow Book" w:eastAsia="Gotham Narrow Bold" w:hAnsi="Gotham Narrow Book" w:cs="Gotham Narrow Bold"/>
          <w:spacing w:val="-16"/>
        </w:rPr>
        <w:t>y</w:t>
      </w:r>
      <w:r w:rsidRPr="000D47EF">
        <w:rPr>
          <w:rFonts w:ascii="Gotham Narrow Book" w:eastAsia="Gotham Narrow Bold" w:hAnsi="Gotham Narrow Book" w:cs="Gotham Narrow Bold"/>
          <w:spacing w:val="-4"/>
        </w:rPr>
        <w:t>.</w:t>
      </w:r>
      <w:r w:rsidRPr="000D47EF">
        <w:rPr>
          <w:rFonts w:ascii="Gotham Narrow Book" w:eastAsia="Gotham Narrow Bold" w:hAnsi="Gotham Narrow Book" w:cs="Gotham Narrow Bold"/>
        </w:rPr>
        <w:t>edu.au</w:t>
      </w:r>
      <w:r w:rsidRPr="000D47EF">
        <w:rPr>
          <w:rFonts w:ascii="Gotham Narrow Book" w:eastAsia="Gotham Narrow Bold" w:hAnsi="Gotham Narrow Book" w:cs="Gotham Narrow Bold"/>
          <w:spacing w:val="-15"/>
        </w:rPr>
        <w:t>/</w:t>
      </w:r>
      <w:r w:rsidRPr="000D47EF">
        <w:rPr>
          <w:rFonts w:ascii="Gotham Narrow Book" w:eastAsia="Gotham Narrow Bold" w:hAnsi="Gotham Narrow Book" w:cs="Gotham Narrow Bold"/>
          <w:spacing w:val="-4"/>
        </w:rPr>
        <w:t>c</w:t>
      </w:r>
      <w:r w:rsidRPr="000D47EF">
        <w:rPr>
          <w:rFonts w:ascii="Gotham Narrow Book" w:eastAsia="Gotham Narrow Bold" w:hAnsi="Gotham Narrow Book" w:cs="Gotham Narrow Bold"/>
        </w:rPr>
        <w:t>ounselling</w:t>
      </w:r>
    </w:p>
    <w:p w14:paraId="6EF27A81" w14:textId="77777777" w:rsidR="006726ED" w:rsidRPr="000D47EF" w:rsidRDefault="006726ED" w:rsidP="006726ED">
      <w:pPr>
        <w:ind w:left="118" w:firstLine="733"/>
        <w:rPr>
          <w:rFonts w:ascii="Gotham Narrow Book" w:eastAsia="Gotham Narrow Bold" w:hAnsi="Gotham Narrow Book" w:cs="Gotham Narrow Bold"/>
        </w:rPr>
      </w:pPr>
      <w:r w:rsidRPr="000D47EF">
        <w:rPr>
          <w:rFonts w:ascii="Gotham Narrow Book" w:eastAsia="Gotham Narrow Book" w:hAnsi="Gotham Narrow Book" w:cs="Times New Roman"/>
        </w:rPr>
        <w:t>Mo</w:t>
      </w:r>
      <w:r w:rsidRPr="000D47EF">
        <w:rPr>
          <w:rFonts w:ascii="Gotham Narrow Book" w:eastAsia="Gotham Narrow Book" w:hAnsi="Gotham Narrow Book" w:cs="Times New Roman"/>
          <w:spacing w:val="-5"/>
        </w:rPr>
        <w:t>r</w:t>
      </w:r>
      <w:r w:rsidRPr="000D47EF">
        <w:rPr>
          <w:rFonts w:ascii="Gotham Narrow Book" w:eastAsia="Gotham Narrow Book" w:hAnsi="Gotham Narrow Book" w:cs="Times New Roman"/>
        </w:rPr>
        <w:t>e i</w:t>
      </w:r>
      <w:r w:rsidRPr="000D47EF">
        <w:rPr>
          <w:rFonts w:ascii="Gotham Narrow Book" w:eastAsia="Gotham Narrow Book" w:hAnsi="Gotham Narrow Book" w:cs="Times New Roman"/>
          <w:spacing w:val="-1"/>
        </w:rPr>
        <w:t>n</w:t>
      </w:r>
      <w:r w:rsidRPr="000D47EF">
        <w:rPr>
          <w:rFonts w:ascii="Gotham Narrow Book" w:eastAsia="Gotham Narrow Book" w:hAnsi="Gotham Narrow Book" w:cs="Times New Roman"/>
          <w:spacing w:val="-3"/>
        </w:rPr>
        <w:t>f</w:t>
      </w:r>
      <w:r w:rsidRPr="000D47EF">
        <w:rPr>
          <w:rFonts w:ascii="Gotham Narrow Book" w:eastAsia="Gotham Narrow Book" w:hAnsi="Gotham Narrow Book" w:cs="Times New Roman"/>
        </w:rPr>
        <w:t>orm</w:t>
      </w:r>
      <w:r w:rsidRPr="000D47EF">
        <w:rPr>
          <w:rFonts w:ascii="Gotham Narrow Book" w:eastAsia="Gotham Narrow Book" w:hAnsi="Gotham Narrow Book" w:cs="Times New Roman"/>
          <w:spacing w:val="-2"/>
        </w:rPr>
        <w:t>a</w:t>
      </w:r>
      <w:r w:rsidRPr="000D47EF">
        <w:rPr>
          <w:rFonts w:ascii="Gotham Narrow Book" w:eastAsia="Gotham Narrow Book" w:hAnsi="Gotham Narrow Book" w:cs="Times New Roman"/>
        </w:rPr>
        <w:t>tion about the Disability Servi</w:t>
      </w:r>
      <w:r w:rsidRPr="000D47EF">
        <w:rPr>
          <w:rFonts w:ascii="Gotham Narrow Book" w:eastAsia="Gotham Narrow Book" w:hAnsi="Gotham Narrow Book" w:cs="Times New Roman"/>
          <w:spacing w:val="-3"/>
        </w:rPr>
        <w:t>c</w:t>
      </w:r>
      <w:r w:rsidRPr="000D47EF">
        <w:rPr>
          <w:rFonts w:ascii="Gotham Narrow Book" w:eastAsia="Gotham Narrow Book" w:hAnsi="Gotham Narrow Book" w:cs="Times New Roman"/>
        </w:rPr>
        <w:t xml:space="preserve">e is </w:t>
      </w:r>
      <w:r w:rsidRPr="000D47EF">
        <w:rPr>
          <w:rFonts w:ascii="Gotham Narrow Book" w:eastAsia="Gotham Narrow Book" w:hAnsi="Gotham Narrow Book" w:cs="Times New Roman"/>
          <w:spacing w:val="-4"/>
        </w:rPr>
        <w:t>a</w:t>
      </w:r>
      <w:r w:rsidRPr="000D47EF">
        <w:rPr>
          <w:rFonts w:ascii="Gotham Narrow Book" w:eastAsia="Gotham Narrow Book" w:hAnsi="Gotham Narrow Book" w:cs="Times New Roman"/>
          <w:spacing w:val="-5"/>
        </w:rPr>
        <w:t>v</w:t>
      </w:r>
      <w:r w:rsidRPr="000D47EF">
        <w:rPr>
          <w:rFonts w:ascii="Gotham Narrow Book" w:eastAsia="Gotham Narrow Book" w:hAnsi="Gotham Narrow Book" w:cs="Times New Roman"/>
        </w:rPr>
        <w:t xml:space="preserve">ailable </w:t>
      </w:r>
      <w:r w:rsidRPr="000D47EF">
        <w:rPr>
          <w:rFonts w:ascii="Gotham Narrow Book" w:eastAsia="Gotham Narrow Book" w:hAnsi="Gotham Narrow Book" w:cs="Times New Roman"/>
          <w:spacing w:val="-2"/>
        </w:rPr>
        <w:t>a</w:t>
      </w:r>
      <w:r w:rsidRPr="000D47EF">
        <w:rPr>
          <w:rFonts w:ascii="Gotham Narrow Book" w:eastAsia="Gotham Narrow Book" w:hAnsi="Gotham Narrow Book" w:cs="Times New Roman"/>
        </w:rPr>
        <w:t xml:space="preserve">t </w:t>
      </w:r>
      <w:r w:rsidRPr="000D47EF">
        <w:rPr>
          <w:rFonts w:ascii="Gotham Narrow Book" w:eastAsia="Gotham Narrow Bold" w:hAnsi="Gotham Narrow Book" w:cs="Gotham Narrow Bold"/>
          <w:spacing w:val="-5"/>
        </w:rPr>
        <w:t>w</w:t>
      </w:r>
      <w:r w:rsidRPr="000D47EF">
        <w:rPr>
          <w:rFonts w:ascii="Gotham Narrow Book" w:eastAsia="Gotham Narrow Bold" w:hAnsi="Gotham Narrow Book" w:cs="Gotham Narrow Bold"/>
        </w:rPr>
        <w:t>e</w:t>
      </w:r>
      <w:r w:rsidRPr="000D47EF">
        <w:rPr>
          <w:rFonts w:ascii="Gotham Narrow Book" w:eastAsia="Gotham Narrow Bold" w:hAnsi="Gotham Narrow Book" w:cs="Gotham Narrow Bold"/>
          <w:spacing w:val="-2"/>
        </w:rPr>
        <w:t>s</w:t>
      </w:r>
      <w:r w:rsidRPr="000D47EF">
        <w:rPr>
          <w:rFonts w:ascii="Gotham Narrow Book" w:eastAsia="Gotham Narrow Bold" w:hAnsi="Gotham Narrow Book" w:cs="Gotham Narrow Bold"/>
          <w:spacing w:val="-4"/>
        </w:rPr>
        <w:t>t</w:t>
      </w:r>
      <w:r w:rsidRPr="000D47EF">
        <w:rPr>
          <w:rFonts w:ascii="Gotham Narrow Book" w:eastAsia="Gotham Narrow Bold" w:hAnsi="Gotham Narrow Book" w:cs="Gotham Narrow Bold"/>
        </w:rPr>
        <w:t>ern</w:t>
      </w:r>
      <w:r w:rsidRPr="000D47EF">
        <w:rPr>
          <w:rFonts w:ascii="Gotham Narrow Book" w:eastAsia="Gotham Narrow Bold" w:hAnsi="Gotham Narrow Book" w:cs="Gotham Narrow Bold"/>
          <w:spacing w:val="-4"/>
        </w:rPr>
        <w:t>s</w:t>
      </w:r>
      <w:r w:rsidRPr="000D47EF">
        <w:rPr>
          <w:rFonts w:ascii="Gotham Narrow Book" w:eastAsia="Gotham Narrow Bold" w:hAnsi="Gotham Narrow Book" w:cs="Gotham Narrow Bold"/>
          <w:spacing w:val="-5"/>
        </w:rPr>
        <w:t>y</w:t>
      </w:r>
      <w:r w:rsidRPr="000D47EF">
        <w:rPr>
          <w:rFonts w:ascii="Gotham Narrow Book" w:eastAsia="Gotham Narrow Bold" w:hAnsi="Gotham Narrow Book" w:cs="Gotham Narrow Bold"/>
        </w:rPr>
        <w:t>dn</w:t>
      </w:r>
      <w:r w:rsidRPr="000D47EF">
        <w:rPr>
          <w:rFonts w:ascii="Gotham Narrow Book" w:eastAsia="Gotham Narrow Bold" w:hAnsi="Gotham Narrow Book" w:cs="Gotham Narrow Bold"/>
          <w:spacing w:val="-5"/>
        </w:rPr>
        <w:t>e</w:t>
      </w:r>
      <w:r w:rsidRPr="000D47EF">
        <w:rPr>
          <w:rFonts w:ascii="Gotham Narrow Book" w:eastAsia="Gotham Narrow Bold" w:hAnsi="Gotham Narrow Book" w:cs="Gotham Narrow Bold"/>
          <w:spacing w:val="-16"/>
        </w:rPr>
        <w:t>y</w:t>
      </w:r>
      <w:r w:rsidRPr="000D47EF">
        <w:rPr>
          <w:rFonts w:ascii="Gotham Narrow Book" w:eastAsia="Gotham Narrow Bold" w:hAnsi="Gotham Narrow Book" w:cs="Gotham Narrow Bold"/>
          <w:spacing w:val="-4"/>
        </w:rPr>
        <w:t>.</w:t>
      </w:r>
      <w:r w:rsidRPr="000D47EF">
        <w:rPr>
          <w:rFonts w:ascii="Gotham Narrow Book" w:eastAsia="Gotham Narrow Bold" w:hAnsi="Gotham Narrow Book" w:cs="Gotham Narrow Bold"/>
        </w:rPr>
        <w:t>edu.au</w:t>
      </w:r>
      <w:r w:rsidRPr="000D47EF">
        <w:rPr>
          <w:rFonts w:ascii="Gotham Narrow Book" w:eastAsia="Gotham Narrow Bold" w:hAnsi="Gotham Narrow Book" w:cs="Gotham Narrow Bold"/>
          <w:spacing w:val="-15"/>
        </w:rPr>
        <w:t>/</w:t>
      </w:r>
      <w:r w:rsidRPr="000D47EF">
        <w:rPr>
          <w:rFonts w:ascii="Gotham Narrow Book" w:eastAsia="Gotham Narrow Bold" w:hAnsi="Gotham Narrow Book" w:cs="Gotham Narrow Bold"/>
          <w:spacing w:val="-4"/>
        </w:rPr>
        <w:t>disability</w:t>
      </w:r>
    </w:p>
    <w:p w14:paraId="67529EAC" w14:textId="7E5B3398" w:rsidR="006726ED" w:rsidRPr="000D47EF" w:rsidRDefault="006726ED" w:rsidP="006726ED">
      <w:pPr>
        <w:ind w:left="118" w:firstLine="733"/>
        <w:rPr>
          <w:rFonts w:ascii="Gotham Narrow Book" w:eastAsia="Gotham Narrow Bold" w:hAnsi="Gotham Narrow Book" w:cs="Gotham Narrow Bold"/>
        </w:rPr>
      </w:pPr>
      <w:r w:rsidRPr="000D47EF">
        <w:rPr>
          <w:rFonts w:ascii="Gotham Narrow Book" w:eastAsia="Gotham Narrow Book" w:hAnsi="Gotham Narrow Book" w:cs="Times New Roman"/>
        </w:rPr>
        <w:t>Mo</w:t>
      </w:r>
      <w:r w:rsidRPr="000D47EF">
        <w:rPr>
          <w:rFonts w:ascii="Gotham Narrow Book" w:eastAsia="Gotham Narrow Book" w:hAnsi="Gotham Narrow Book" w:cs="Times New Roman"/>
          <w:spacing w:val="-5"/>
        </w:rPr>
        <w:t>r</w:t>
      </w:r>
      <w:r w:rsidRPr="000D47EF">
        <w:rPr>
          <w:rFonts w:ascii="Gotham Narrow Book" w:eastAsia="Gotham Narrow Book" w:hAnsi="Gotham Narrow Book" w:cs="Times New Roman"/>
        </w:rPr>
        <w:t>e i</w:t>
      </w:r>
      <w:r w:rsidRPr="000D47EF">
        <w:rPr>
          <w:rFonts w:ascii="Gotham Narrow Book" w:eastAsia="Gotham Narrow Book" w:hAnsi="Gotham Narrow Book" w:cs="Times New Roman"/>
          <w:spacing w:val="-1"/>
        </w:rPr>
        <w:t>n</w:t>
      </w:r>
      <w:r w:rsidRPr="000D47EF">
        <w:rPr>
          <w:rFonts w:ascii="Gotham Narrow Book" w:eastAsia="Gotham Narrow Book" w:hAnsi="Gotham Narrow Book" w:cs="Times New Roman"/>
          <w:spacing w:val="-3"/>
        </w:rPr>
        <w:t>f</w:t>
      </w:r>
      <w:r w:rsidRPr="000D47EF">
        <w:rPr>
          <w:rFonts w:ascii="Gotham Narrow Book" w:eastAsia="Gotham Narrow Book" w:hAnsi="Gotham Narrow Book" w:cs="Times New Roman"/>
        </w:rPr>
        <w:t>orm</w:t>
      </w:r>
      <w:r w:rsidRPr="000D47EF">
        <w:rPr>
          <w:rFonts w:ascii="Gotham Narrow Book" w:eastAsia="Gotham Narrow Book" w:hAnsi="Gotham Narrow Book" w:cs="Times New Roman"/>
          <w:spacing w:val="-2"/>
        </w:rPr>
        <w:t>a</w:t>
      </w:r>
      <w:r w:rsidRPr="000D47EF">
        <w:rPr>
          <w:rFonts w:ascii="Gotham Narrow Book" w:eastAsia="Gotham Narrow Book" w:hAnsi="Gotham Narrow Book" w:cs="Times New Roman"/>
        </w:rPr>
        <w:t>tion about the Welfare Servi</w:t>
      </w:r>
      <w:r w:rsidRPr="000D47EF">
        <w:rPr>
          <w:rFonts w:ascii="Gotham Narrow Book" w:eastAsia="Gotham Narrow Book" w:hAnsi="Gotham Narrow Book" w:cs="Times New Roman"/>
          <w:spacing w:val="-3"/>
        </w:rPr>
        <w:t>c</w:t>
      </w:r>
      <w:r w:rsidRPr="000D47EF">
        <w:rPr>
          <w:rFonts w:ascii="Gotham Narrow Book" w:eastAsia="Gotham Narrow Book" w:hAnsi="Gotham Narrow Book" w:cs="Times New Roman"/>
        </w:rPr>
        <w:t xml:space="preserve">e is </w:t>
      </w:r>
      <w:r w:rsidRPr="000D47EF">
        <w:rPr>
          <w:rFonts w:ascii="Gotham Narrow Book" w:eastAsia="Gotham Narrow Book" w:hAnsi="Gotham Narrow Book" w:cs="Times New Roman"/>
          <w:spacing w:val="-4"/>
        </w:rPr>
        <w:t>a</w:t>
      </w:r>
      <w:r w:rsidRPr="000D47EF">
        <w:rPr>
          <w:rFonts w:ascii="Gotham Narrow Book" w:eastAsia="Gotham Narrow Book" w:hAnsi="Gotham Narrow Book" w:cs="Times New Roman"/>
          <w:spacing w:val="-5"/>
        </w:rPr>
        <w:t>v</w:t>
      </w:r>
      <w:r w:rsidRPr="000D47EF">
        <w:rPr>
          <w:rFonts w:ascii="Gotham Narrow Book" w:eastAsia="Gotham Narrow Book" w:hAnsi="Gotham Narrow Book" w:cs="Times New Roman"/>
        </w:rPr>
        <w:t xml:space="preserve">ailable </w:t>
      </w:r>
      <w:r w:rsidRPr="000D47EF">
        <w:rPr>
          <w:rFonts w:ascii="Gotham Narrow Book" w:eastAsia="Gotham Narrow Book" w:hAnsi="Gotham Narrow Book" w:cs="Times New Roman"/>
          <w:spacing w:val="-2"/>
        </w:rPr>
        <w:t>a</w:t>
      </w:r>
      <w:r w:rsidRPr="000D47EF">
        <w:rPr>
          <w:rFonts w:ascii="Gotham Narrow Book" w:eastAsia="Gotham Narrow Book" w:hAnsi="Gotham Narrow Book" w:cs="Times New Roman"/>
        </w:rPr>
        <w:t xml:space="preserve">t </w:t>
      </w:r>
      <w:r w:rsidRPr="000D47EF">
        <w:rPr>
          <w:rFonts w:ascii="Gotham Narrow Book" w:eastAsia="Gotham Narrow Bold" w:hAnsi="Gotham Narrow Book" w:cs="Gotham Narrow Bold"/>
          <w:spacing w:val="-5"/>
        </w:rPr>
        <w:t>w</w:t>
      </w:r>
      <w:r w:rsidRPr="000D47EF">
        <w:rPr>
          <w:rFonts w:ascii="Gotham Narrow Book" w:eastAsia="Gotham Narrow Bold" w:hAnsi="Gotham Narrow Book" w:cs="Gotham Narrow Bold"/>
        </w:rPr>
        <w:t>e</w:t>
      </w:r>
      <w:r w:rsidRPr="000D47EF">
        <w:rPr>
          <w:rFonts w:ascii="Gotham Narrow Book" w:eastAsia="Gotham Narrow Bold" w:hAnsi="Gotham Narrow Book" w:cs="Gotham Narrow Bold"/>
          <w:spacing w:val="-2"/>
        </w:rPr>
        <w:t>s</w:t>
      </w:r>
      <w:r w:rsidRPr="000D47EF">
        <w:rPr>
          <w:rFonts w:ascii="Gotham Narrow Book" w:eastAsia="Gotham Narrow Bold" w:hAnsi="Gotham Narrow Book" w:cs="Gotham Narrow Bold"/>
          <w:spacing w:val="-4"/>
        </w:rPr>
        <w:t>t</w:t>
      </w:r>
      <w:r w:rsidRPr="000D47EF">
        <w:rPr>
          <w:rFonts w:ascii="Gotham Narrow Book" w:eastAsia="Gotham Narrow Bold" w:hAnsi="Gotham Narrow Book" w:cs="Gotham Narrow Bold"/>
        </w:rPr>
        <w:t>ern</w:t>
      </w:r>
      <w:r w:rsidRPr="000D47EF">
        <w:rPr>
          <w:rFonts w:ascii="Gotham Narrow Book" w:eastAsia="Gotham Narrow Bold" w:hAnsi="Gotham Narrow Book" w:cs="Gotham Narrow Bold"/>
          <w:spacing w:val="-4"/>
        </w:rPr>
        <w:t>s</w:t>
      </w:r>
      <w:r w:rsidRPr="000D47EF">
        <w:rPr>
          <w:rFonts w:ascii="Gotham Narrow Book" w:eastAsia="Gotham Narrow Bold" w:hAnsi="Gotham Narrow Book" w:cs="Gotham Narrow Bold"/>
          <w:spacing w:val="-5"/>
        </w:rPr>
        <w:t>y</w:t>
      </w:r>
      <w:r w:rsidRPr="000D47EF">
        <w:rPr>
          <w:rFonts w:ascii="Gotham Narrow Book" w:eastAsia="Gotham Narrow Bold" w:hAnsi="Gotham Narrow Book" w:cs="Gotham Narrow Bold"/>
        </w:rPr>
        <w:t>dn</w:t>
      </w:r>
      <w:r w:rsidRPr="000D47EF">
        <w:rPr>
          <w:rFonts w:ascii="Gotham Narrow Book" w:eastAsia="Gotham Narrow Bold" w:hAnsi="Gotham Narrow Book" w:cs="Gotham Narrow Bold"/>
          <w:spacing w:val="-5"/>
        </w:rPr>
        <w:t>e</w:t>
      </w:r>
      <w:r w:rsidRPr="000D47EF">
        <w:rPr>
          <w:rFonts w:ascii="Gotham Narrow Book" w:eastAsia="Gotham Narrow Bold" w:hAnsi="Gotham Narrow Book" w:cs="Gotham Narrow Bold"/>
          <w:spacing w:val="-16"/>
        </w:rPr>
        <w:t>y</w:t>
      </w:r>
      <w:r w:rsidRPr="000D47EF">
        <w:rPr>
          <w:rFonts w:ascii="Gotham Narrow Book" w:eastAsia="Gotham Narrow Bold" w:hAnsi="Gotham Narrow Book" w:cs="Gotham Narrow Bold"/>
          <w:spacing w:val="-4"/>
        </w:rPr>
        <w:t>.</w:t>
      </w:r>
      <w:r w:rsidRPr="000D47EF">
        <w:rPr>
          <w:rFonts w:ascii="Gotham Narrow Book" w:eastAsia="Gotham Narrow Bold" w:hAnsi="Gotham Narrow Book" w:cs="Gotham Narrow Bold"/>
        </w:rPr>
        <w:t>edu.au</w:t>
      </w:r>
      <w:r w:rsidRPr="000D47EF">
        <w:rPr>
          <w:rFonts w:ascii="Gotham Narrow Book" w:eastAsia="Gotham Narrow Bold" w:hAnsi="Gotham Narrow Book" w:cs="Gotham Narrow Bold"/>
          <w:spacing w:val="-15"/>
        </w:rPr>
        <w:t>/</w:t>
      </w:r>
      <w:r w:rsidRPr="000D47EF">
        <w:rPr>
          <w:rFonts w:ascii="Gotham Narrow Book" w:eastAsia="Gotham Narrow Bold" w:hAnsi="Gotham Narrow Book" w:cs="Gotham Narrow Bold"/>
          <w:spacing w:val="-4"/>
        </w:rPr>
        <w:t>welfare</w:t>
      </w:r>
      <w:r w:rsidR="0076786B">
        <w:rPr>
          <w:rFonts w:ascii="Gotham Narrow Book" w:eastAsia="Gotham Narrow Bold" w:hAnsi="Gotham Narrow Book" w:cs="Gotham Narrow Bold"/>
          <w:spacing w:val="-4"/>
        </w:rPr>
        <w:t xml:space="preserve"> </w:t>
      </w:r>
    </w:p>
    <w:p w14:paraId="679E1768" w14:textId="77777777" w:rsidR="006726ED" w:rsidRPr="000D47EF" w:rsidRDefault="006726ED" w:rsidP="006726ED">
      <w:pPr>
        <w:ind w:left="855"/>
        <w:rPr>
          <w:rFonts w:ascii="Gotham Narrow Book" w:eastAsia="Gotham Narrow Bold" w:hAnsi="Gotham Narrow Book" w:cs="Gotham Narrow Bold"/>
          <w:sz w:val="20"/>
          <w:szCs w:val="20"/>
        </w:rPr>
      </w:pPr>
    </w:p>
    <w:p w14:paraId="77152C40" w14:textId="3FDF7021" w:rsidR="0054272E" w:rsidRPr="000D47EF" w:rsidRDefault="0054272E" w:rsidP="006726ED">
      <w:pPr>
        <w:ind w:left="855"/>
        <w:rPr>
          <w:rFonts w:ascii="Gotham Narrow Book" w:eastAsia="Gotham Narrow Bold" w:hAnsi="Gotham Narrow Book" w:cs="Gotham Narrow Bold"/>
          <w:sz w:val="20"/>
          <w:szCs w:val="20"/>
        </w:rPr>
      </w:pPr>
    </w:p>
    <w:sectPr w:rsidR="0054272E" w:rsidRPr="000D47EF" w:rsidSect="001F64A1">
      <w:pgSz w:w="16838" w:h="11920" w:orient="landscape"/>
      <w:pgMar w:top="618" w:right="340" w:bottom="278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05E"/>
    <w:multiLevelType w:val="hybridMultilevel"/>
    <w:tmpl w:val="9B188ACC"/>
    <w:lvl w:ilvl="0" w:tplc="1EE0F216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E9840112">
      <w:start w:val="1"/>
      <w:numFmt w:val="bullet"/>
      <w:lvlText w:val="•"/>
      <w:lvlJc w:val="left"/>
      <w:rPr>
        <w:rFonts w:hint="default"/>
      </w:rPr>
    </w:lvl>
    <w:lvl w:ilvl="2" w:tplc="7528E8C4">
      <w:start w:val="1"/>
      <w:numFmt w:val="bullet"/>
      <w:lvlText w:val="•"/>
      <w:lvlJc w:val="left"/>
      <w:rPr>
        <w:rFonts w:hint="default"/>
      </w:rPr>
    </w:lvl>
    <w:lvl w:ilvl="3" w:tplc="3A0E9F14">
      <w:start w:val="1"/>
      <w:numFmt w:val="bullet"/>
      <w:lvlText w:val="•"/>
      <w:lvlJc w:val="left"/>
      <w:rPr>
        <w:rFonts w:hint="default"/>
      </w:rPr>
    </w:lvl>
    <w:lvl w:ilvl="4" w:tplc="4B289382">
      <w:start w:val="1"/>
      <w:numFmt w:val="bullet"/>
      <w:lvlText w:val="•"/>
      <w:lvlJc w:val="left"/>
      <w:rPr>
        <w:rFonts w:hint="default"/>
      </w:rPr>
    </w:lvl>
    <w:lvl w:ilvl="5" w:tplc="706C7A9C">
      <w:start w:val="1"/>
      <w:numFmt w:val="bullet"/>
      <w:lvlText w:val="•"/>
      <w:lvlJc w:val="left"/>
      <w:rPr>
        <w:rFonts w:hint="default"/>
      </w:rPr>
    </w:lvl>
    <w:lvl w:ilvl="6" w:tplc="5322A6C6">
      <w:start w:val="1"/>
      <w:numFmt w:val="bullet"/>
      <w:lvlText w:val="•"/>
      <w:lvlJc w:val="left"/>
      <w:rPr>
        <w:rFonts w:hint="default"/>
      </w:rPr>
    </w:lvl>
    <w:lvl w:ilvl="7" w:tplc="773A72F0">
      <w:start w:val="1"/>
      <w:numFmt w:val="bullet"/>
      <w:lvlText w:val="•"/>
      <w:lvlJc w:val="left"/>
      <w:rPr>
        <w:rFonts w:hint="default"/>
      </w:rPr>
    </w:lvl>
    <w:lvl w:ilvl="8" w:tplc="CB1EC8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 w16cid:durableId="836068315">
    <w:abstractNumId w:val="1"/>
  </w:num>
  <w:num w:numId="2" w16cid:durableId="14740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057A7"/>
    <w:rsid w:val="00005F1F"/>
    <w:rsid w:val="00027ACC"/>
    <w:rsid w:val="00050045"/>
    <w:rsid w:val="000B321F"/>
    <w:rsid w:val="000D1247"/>
    <w:rsid w:val="000D47EF"/>
    <w:rsid w:val="000D72C5"/>
    <w:rsid w:val="000E53C8"/>
    <w:rsid w:val="000F2BCD"/>
    <w:rsid w:val="00137800"/>
    <w:rsid w:val="0016024B"/>
    <w:rsid w:val="00160831"/>
    <w:rsid w:val="00172380"/>
    <w:rsid w:val="00177836"/>
    <w:rsid w:val="00182E8C"/>
    <w:rsid w:val="0019156E"/>
    <w:rsid w:val="001F64A1"/>
    <w:rsid w:val="0022691A"/>
    <w:rsid w:val="00233BD8"/>
    <w:rsid w:val="00262F2A"/>
    <w:rsid w:val="002B11F6"/>
    <w:rsid w:val="003753D4"/>
    <w:rsid w:val="00381938"/>
    <w:rsid w:val="00385F5D"/>
    <w:rsid w:val="003A0DFA"/>
    <w:rsid w:val="003D2090"/>
    <w:rsid w:val="00400177"/>
    <w:rsid w:val="00465837"/>
    <w:rsid w:val="0047538C"/>
    <w:rsid w:val="004A6750"/>
    <w:rsid w:val="004B04C2"/>
    <w:rsid w:val="004C647C"/>
    <w:rsid w:val="004D10AB"/>
    <w:rsid w:val="004F3E4B"/>
    <w:rsid w:val="00507C7F"/>
    <w:rsid w:val="0054272E"/>
    <w:rsid w:val="005546F9"/>
    <w:rsid w:val="005929E5"/>
    <w:rsid w:val="005A15F0"/>
    <w:rsid w:val="005D367E"/>
    <w:rsid w:val="00627B6C"/>
    <w:rsid w:val="006726ED"/>
    <w:rsid w:val="00685FB7"/>
    <w:rsid w:val="00695F5D"/>
    <w:rsid w:val="006B7736"/>
    <w:rsid w:val="006E18FB"/>
    <w:rsid w:val="006F4A0F"/>
    <w:rsid w:val="00704362"/>
    <w:rsid w:val="00714FDF"/>
    <w:rsid w:val="00737D57"/>
    <w:rsid w:val="00751E20"/>
    <w:rsid w:val="0076786B"/>
    <w:rsid w:val="007848FD"/>
    <w:rsid w:val="0079710B"/>
    <w:rsid w:val="007E10CC"/>
    <w:rsid w:val="007E4F31"/>
    <w:rsid w:val="0084140E"/>
    <w:rsid w:val="00853904"/>
    <w:rsid w:val="008958C5"/>
    <w:rsid w:val="008A0955"/>
    <w:rsid w:val="008A0B72"/>
    <w:rsid w:val="008B1E34"/>
    <w:rsid w:val="008B4ED9"/>
    <w:rsid w:val="008C34EF"/>
    <w:rsid w:val="008F418D"/>
    <w:rsid w:val="008F7F7A"/>
    <w:rsid w:val="00901F76"/>
    <w:rsid w:val="009113FF"/>
    <w:rsid w:val="00936772"/>
    <w:rsid w:val="00954762"/>
    <w:rsid w:val="00987A27"/>
    <w:rsid w:val="009E6304"/>
    <w:rsid w:val="009F3016"/>
    <w:rsid w:val="00A1420A"/>
    <w:rsid w:val="00A6301B"/>
    <w:rsid w:val="00A800B6"/>
    <w:rsid w:val="00AB21A0"/>
    <w:rsid w:val="00AB699F"/>
    <w:rsid w:val="00AD0652"/>
    <w:rsid w:val="00AE70B8"/>
    <w:rsid w:val="00AF5BCF"/>
    <w:rsid w:val="00B06BCB"/>
    <w:rsid w:val="00B16225"/>
    <w:rsid w:val="00B34A92"/>
    <w:rsid w:val="00B53F5B"/>
    <w:rsid w:val="00B96B5C"/>
    <w:rsid w:val="00BC12AA"/>
    <w:rsid w:val="00BE3C5F"/>
    <w:rsid w:val="00BF79A1"/>
    <w:rsid w:val="00C0212C"/>
    <w:rsid w:val="00C13B1A"/>
    <w:rsid w:val="00C87E50"/>
    <w:rsid w:val="00D44ED4"/>
    <w:rsid w:val="00D62C38"/>
    <w:rsid w:val="00D66475"/>
    <w:rsid w:val="00D92713"/>
    <w:rsid w:val="00D96801"/>
    <w:rsid w:val="00DA2419"/>
    <w:rsid w:val="00DA2B3F"/>
    <w:rsid w:val="00DD62D6"/>
    <w:rsid w:val="00DE3FC1"/>
    <w:rsid w:val="00DF3B33"/>
    <w:rsid w:val="00E05462"/>
    <w:rsid w:val="00E20A19"/>
    <w:rsid w:val="00E34A0C"/>
    <w:rsid w:val="00EB3B6D"/>
    <w:rsid w:val="00F04CD8"/>
    <w:rsid w:val="00F0740D"/>
    <w:rsid w:val="00F11F6B"/>
    <w:rsid w:val="00F5528F"/>
    <w:rsid w:val="00F863C3"/>
    <w:rsid w:val="00F925AF"/>
    <w:rsid w:val="00F929A7"/>
    <w:rsid w:val="00FA6123"/>
    <w:rsid w:val="00FA6DF2"/>
    <w:rsid w:val="00F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932E"/>
  <w15:docId w15:val="{77D76302-9E9B-45B6-B8D2-738C8A7F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95F5D"/>
    <w:rPr>
      <w:rFonts w:ascii="Gotham Narrow Bold" w:eastAsia="Gotham Narrow Bold" w:hAnsi="Gotham Narrow Bold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695F5D"/>
    <w:rPr>
      <w:rFonts w:ascii="Gotham Narrow Book" w:eastAsia="Gotham Narrow Book" w:hAnsi="Gotham Narrow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su.service-now.com/student?id=sc_cat_item&amp;sys_id=f89277521b6f1c90c13a0edddc4bcb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a6786-d1cf-489f-91b3-167e79f9bc39">
      <UserInfo>
        <DisplayName/>
        <AccountId xsi:nil="true"/>
        <AccountType/>
      </UserInfo>
    </SharedWithUsers>
    <Category xmlns="f8c61f25-f2e5-45f7-875f-81f7c237712f">Planners</Category>
    <Business_x0020_Unit xmlns="f8c61f25-f2e5-45f7-875f-81f7c237712f">Counselling</Business_x0020_Uni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46D09-5E59-4087-A938-B00C1931EE7D}">
  <ds:schemaRefs>
    <ds:schemaRef ds:uri="http://schemas.microsoft.com/office/2006/metadata/properties"/>
    <ds:schemaRef ds:uri="http://schemas.microsoft.com/office/infopath/2007/PartnerControls"/>
    <ds:schemaRef ds:uri="6eda6786-d1cf-489f-91b3-167e79f9bc39"/>
    <ds:schemaRef ds:uri="f8c61f25-f2e5-45f7-875f-81f7c237712f"/>
  </ds:schemaRefs>
</ds:datastoreItem>
</file>

<file path=customXml/itemProps2.xml><?xml version="1.0" encoding="utf-8"?>
<ds:datastoreItem xmlns:ds="http://schemas.openxmlformats.org/officeDocument/2006/customXml" ds:itemID="{90E9FCD9-3F8D-4D52-B4F1-2EE54DE7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558EF-FBFC-4F28-8F86-9A9E10665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4EB89-1E6C-4F6F-9D2D-3C001DC80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lvarez</dc:creator>
  <cp:lastModifiedBy>Kathleen Greenwood</cp:lastModifiedBy>
  <cp:revision>2</cp:revision>
  <cp:lastPrinted>2023-02-06T03:25:00Z</cp:lastPrinted>
  <dcterms:created xsi:type="dcterms:W3CDTF">2023-11-28T03:11:00Z</dcterms:created>
  <dcterms:modified xsi:type="dcterms:W3CDTF">2023-11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7000</vt:r8>
  </property>
</Properties>
</file>